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7F" w:rsidRPr="005D6FAF" w:rsidRDefault="008C41DF" w:rsidP="007B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767F" w:rsidRPr="005D6FAF">
        <w:rPr>
          <w:b/>
          <w:sz w:val="24"/>
          <w:szCs w:val="24"/>
        </w:rPr>
        <w:t xml:space="preserve">POZNÁMKY </w:t>
      </w:r>
      <w:proofErr w:type="spellStart"/>
      <w:r w:rsidR="007B767F" w:rsidRPr="005D6FAF">
        <w:rPr>
          <w:b/>
          <w:sz w:val="24"/>
          <w:szCs w:val="24"/>
        </w:rPr>
        <w:t>Úč</w:t>
      </w:r>
      <w:proofErr w:type="spellEnd"/>
      <w:r w:rsidR="007B767F" w:rsidRPr="005D6FAF">
        <w:rPr>
          <w:b/>
          <w:sz w:val="24"/>
          <w:szCs w:val="24"/>
        </w:rPr>
        <w:t xml:space="preserve"> POD 3-01                                        </w:t>
      </w:r>
      <w:r w:rsidR="005D6FAF">
        <w:rPr>
          <w:b/>
          <w:i/>
          <w:sz w:val="24"/>
          <w:szCs w:val="24"/>
        </w:rPr>
        <w:t xml:space="preserve">            </w:t>
      </w:r>
      <w:r w:rsidR="007B767F" w:rsidRPr="005D6FAF">
        <w:rPr>
          <w:b/>
          <w:i/>
          <w:sz w:val="24"/>
          <w:szCs w:val="24"/>
        </w:rPr>
        <w:t xml:space="preserve">         </w:t>
      </w:r>
      <w:r w:rsidR="007B767F" w:rsidRPr="005D6FAF">
        <w:rPr>
          <w:b/>
          <w:sz w:val="24"/>
          <w:szCs w:val="24"/>
        </w:rPr>
        <w:t xml:space="preserve"> IČO 31577318          DIČ 2020443458</w:t>
      </w:r>
    </w:p>
    <w:p w:rsidR="002A19C0" w:rsidRDefault="002A19C0" w:rsidP="00DE52B7">
      <w:pPr>
        <w:pStyle w:val="Nadpis5"/>
      </w:pPr>
    </w:p>
    <w:p w:rsidR="00DE52B7" w:rsidRDefault="00DE52B7" w:rsidP="00DE52B7">
      <w:pPr>
        <w:pStyle w:val="Nadpis5"/>
        <w:rPr>
          <w:b w:val="0"/>
        </w:rPr>
      </w:pPr>
      <w:r>
        <w:t>A. INFORMÁCIE O ÚČTOVNEJ JEDNOTKE</w:t>
      </w:r>
    </w:p>
    <w:p w:rsidR="00DE52B7" w:rsidRDefault="00DE52B7" w:rsidP="00DE52B7">
      <w:pPr>
        <w:jc w:val="both"/>
        <w:rPr>
          <w:b/>
        </w:rPr>
      </w:pPr>
      <w:r>
        <w:rPr>
          <w:b/>
        </w:rPr>
        <w:t>Obchodné meno a sídlo spoločnosti: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DOM ODBOROV, spol. s r.o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DF4B2F">
        <w:rPr>
          <w:b/>
        </w:rPr>
        <w:t xml:space="preserve">ANTONA BERNOLÁKA 51, 010 01 </w:t>
      </w:r>
      <w:r>
        <w:rPr>
          <w:b/>
        </w:rPr>
        <w:t>ŽILINA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IČO: 31577318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DIČ: 2020443458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Dátum založenia: 1. 1. 1993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Zápis do obch. registra: 30. 12. 1992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Registrácia: Obchodný register Okres. súdu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v Žiline – Oddiel: </w:t>
      </w:r>
      <w:proofErr w:type="spellStart"/>
      <w:r>
        <w:rPr>
          <w:b/>
        </w:rPr>
        <w:t>Sro</w:t>
      </w:r>
      <w:proofErr w:type="spellEnd"/>
      <w:r>
        <w:rPr>
          <w:b/>
        </w:rPr>
        <w:t>, vložka č. 867/L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 ..............</w:t>
      </w:r>
      <w:r w:rsidR="000F0A64">
        <w:rPr>
          <w:b/>
        </w:rPr>
        <w:t xml:space="preserve"> </w:t>
      </w:r>
      <w:r>
        <w:rPr>
          <w:b/>
        </w:rPr>
        <w:t xml:space="preserve">..................................................................  </w:t>
      </w:r>
    </w:p>
    <w:p w:rsidR="002A19C0" w:rsidRDefault="00DE52B7" w:rsidP="00DE52B7">
      <w:pPr>
        <w:rPr>
          <w:b/>
        </w:rPr>
      </w:pPr>
      <w:r>
        <w:rPr>
          <w:b/>
        </w:rPr>
        <w:t xml:space="preserve"> </w:t>
      </w:r>
    </w:p>
    <w:p w:rsidR="00DE52B7" w:rsidRDefault="00DE52B7" w:rsidP="00DE52B7">
      <w:pPr>
        <w:rPr>
          <w:b/>
        </w:rPr>
      </w:pPr>
      <w:r w:rsidRPr="0073116C">
        <w:rPr>
          <w:b/>
        </w:rPr>
        <w:t>Opis</w:t>
      </w:r>
      <w:r w:rsidR="00337F3A" w:rsidRPr="0073116C">
        <w:rPr>
          <w:b/>
        </w:rPr>
        <w:t xml:space="preserve"> </w:t>
      </w:r>
      <w:r w:rsidRPr="0073116C">
        <w:rPr>
          <w:b/>
        </w:rPr>
        <w:t xml:space="preserve"> </w:t>
      </w:r>
      <w:proofErr w:type="spellStart"/>
      <w:r w:rsidRPr="0073116C">
        <w:rPr>
          <w:b/>
        </w:rPr>
        <w:t>hospod</w:t>
      </w:r>
      <w:proofErr w:type="spellEnd"/>
      <w:r w:rsidR="00493593">
        <w:rPr>
          <w:b/>
        </w:rPr>
        <w:t xml:space="preserve"> </w:t>
      </w:r>
      <w:proofErr w:type="spellStart"/>
      <w:r w:rsidRPr="0073116C">
        <w:rPr>
          <w:b/>
        </w:rPr>
        <w:t>árskej</w:t>
      </w:r>
      <w:proofErr w:type="spellEnd"/>
      <w:r w:rsidRPr="0073116C">
        <w:rPr>
          <w:b/>
        </w:rPr>
        <w:t xml:space="preserve">  činnosti</w:t>
      </w:r>
      <w:r>
        <w:rPr>
          <w:b/>
        </w:rPr>
        <w:t>:</w:t>
      </w:r>
    </w:p>
    <w:p w:rsidR="00DE52B7" w:rsidRDefault="00DE52B7" w:rsidP="00DE52B7">
      <w:pPr>
        <w:numPr>
          <w:ilvl w:val="0"/>
          <w:numId w:val="2"/>
        </w:numPr>
      </w:pPr>
      <w:r>
        <w:t>usporiadanie kultúrnych, vzdelávacích a spoločenských akcií, kurzov a seminárov</w:t>
      </w:r>
    </w:p>
    <w:p w:rsidR="00DE52B7" w:rsidRDefault="00DE52B7" w:rsidP="00DE52B7">
      <w:pPr>
        <w:numPr>
          <w:ilvl w:val="0"/>
          <w:numId w:val="2"/>
        </w:numPr>
      </w:pPr>
      <w:r>
        <w:t>ostatné vzdelávania a mimoškolská činnosť</w:t>
      </w:r>
    </w:p>
    <w:p w:rsidR="00DE52B7" w:rsidRDefault="00DE52B7" w:rsidP="00DE52B7">
      <w:r>
        <w:t xml:space="preserve">     -      iné kultúrne činnosti </w:t>
      </w:r>
    </w:p>
    <w:p w:rsidR="00DE52B7" w:rsidRDefault="00DE52B7" w:rsidP="00DE52B7">
      <w:r>
        <w:t xml:space="preserve">     -      reklamná činnosť</w:t>
      </w:r>
    </w:p>
    <w:p w:rsidR="00DE52B7" w:rsidRDefault="00DE52B7" w:rsidP="00DE52B7">
      <w:pPr>
        <w:numPr>
          <w:ilvl w:val="0"/>
          <w:numId w:val="2"/>
        </w:numPr>
      </w:pPr>
      <w:r>
        <w:t>prenájom nebytových priestorov,</w:t>
      </w:r>
    </w:p>
    <w:p w:rsidR="00DE52B7" w:rsidRDefault="00DE52B7" w:rsidP="00DE52B7">
      <w:pPr>
        <w:numPr>
          <w:ilvl w:val="0"/>
          <w:numId w:val="2"/>
        </w:numPr>
      </w:pPr>
      <w:r>
        <w:t>príležitostný prenájom nebytových priestorov , zariadení a predmetov</w:t>
      </w:r>
    </w:p>
    <w:p w:rsidR="00DE52B7" w:rsidRDefault="00DE52B7" w:rsidP="00DE52B7">
      <w:pPr>
        <w:numPr>
          <w:ilvl w:val="0"/>
          <w:numId w:val="2"/>
        </w:numPr>
      </w:pPr>
      <w:r>
        <w:t>prevádzkovanie parkoviska slúžiaceho na umiestnenie najmenej piatich vozidiel</w:t>
      </w:r>
    </w:p>
    <w:p w:rsidR="00DE52B7" w:rsidRDefault="00DE52B7" w:rsidP="00DE52B7">
      <w:pPr>
        <w:ind w:left="600"/>
      </w:pPr>
      <w:r>
        <w:t xml:space="preserve">patriacich iným osobám než majiteľovi alebo nájomcovi nehnuteľnosti  </w:t>
      </w:r>
    </w:p>
    <w:p w:rsidR="00DE52B7" w:rsidRDefault="00DE52B7" w:rsidP="001564E7">
      <w:pPr>
        <w:pStyle w:val="Nzov"/>
        <w:spacing w:before="0" w:beforeAutospacing="0" w:after="60"/>
        <w:jc w:val="left"/>
      </w:pPr>
    </w:p>
    <w:p w:rsidR="00517A7A" w:rsidRPr="002B2E75" w:rsidRDefault="00517A7A" w:rsidP="001564E7">
      <w:pPr>
        <w:pStyle w:val="Nzov"/>
        <w:spacing w:before="0" w:beforeAutospacing="0" w:after="60"/>
        <w:jc w:val="left"/>
      </w:pPr>
      <w:r w:rsidRPr="002B2E75"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52B7" w:rsidRPr="002B2E75" w:rsidRDefault="00514F32" w:rsidP="000F0A64">
            <w:pPr>
              <w:spacing w:line="360" w:lineRule="auto"/>
              <w:jc w:val="center"/>
            </w:pPr>
            <w:r>
              <w:t>1</w:t>
            </w:r>
            <w:r w:rsidR="000F0A64"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4B0364" w:rsidP="000F0A64">
            <w:pPr>
              <w:spacing w:line="360" w:lineRule="auto"/>
              <w:jc w:val="center"/>
            </w:pPr>
            <w:r>
              <w:t>16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Default="00517A7A" w:rsidP="00A96741">
            <w:pPr>
              <w:spacing w:line="360" w:lineRule="auto"/>
              <w:jc w:val="center"/>
            </w:pPr>
          </w:p>
          <w:p w:rsidR="009F6AE6" w:rsidRPr="002B2E75" w:rsidRDefault="009F6AE6" w:rsidP="004B0364">
            <w:pPr>
              <w:spacing w:line="360" w:lineRule="auto"/>
              <w:jc w:val="center"/>
            </w:pPr>
            <w:r>
              <w:t>1</w:t>
            </w:r>
            <w:r w:rsidR="004B0364"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Default="00517A7A" w:rsidP="00A96741">
            <w:pPr>
              <w:spacing w:line="360" w:lineRule="auto"/>
              <w:jc w:val="center"/>
            </w:pPr>
          </w:p>
          <w:p w:rsidR="009F6AE6" w:rsidRPr="002B2E75" w:rsidRDefault="004B0364" w:rsidP="005B6B50">
            <w:pPr>
              <w:spacing w:line="360" w:lineRule="auto"/>
              <w:jc w:val="center"/>
            </w:pPr>
            <w:r>
              <w:t>16</w:t>
            </w:r>
          </w:p>
        </w:tc>
      </w:tr>
    </w:tbl>
    <w:p w:rsidR="008F42B8" w:rsidRPr="008F42B8" w:rsidRDefault="008F42B8" w:rsidP="008F42B8"/>
    <w:p w:rsidR="005A3C1E" w:rsidRDefault="005A3C1E" w:rsidP="005A3C1E">
      <w:pPr>
        <w:ind w:left="-142"/>
        <w:jc w:val="both"/>
        <w:rPr>
          <w:b/>
          <w:bCs/>
        </w:rPr>
      </w:pPr>
      <w:r>
        <w:t xml:space="preserve"> </w:t>
      </w:r>
      <w:r>
        <w:rPr>
          <w:b/>
          <w:bCs/>
        </w:rPr>
        <w:t>Právny dôvod na zostavenie účtovnej závierky</w:t>
      </w:r>
    </w:p>
    <w:p w:rsidR="005A3C1E" w:rsidRDefault="005A3C1E" w:rsidP="005A3C1E">
      <w:pPr>
        <w:ind w:left="-142"/>
        <w:jc w:val="both"/>
      </w:pPr>
      <w:r>
        <w:t xml:space="preserve">    Účtovná závierka spoločnosti k </w:t>
      </w:r>
      <w:r w:rsidR="002A19C0">
        <w:t xml:space="preserve"> </w:t>
      </w:r>
      <w:r>
        <w:t>31.decembru 201</w:t>
      </w:r>
      <w:r w:rsidR="004B0364">
        <w:t>6</w:t>
      </w:r>
      <w:r w:rsidR="00342583">
        <w:t xml:space="preserve"> </w:t>
      </w:r>
      <w:r>
        <w:t xml:space="preserve"> je zostavená ako riadna účtovná závierka podľa § 17 ods. 6   </w:t>
      </w:r>
    </w:p>
    <w:p w:rsidR="002A19C0" w:rsidRDefault="005A3C1E" w:rsidP="005A3C1E">
      <w:pPr>
        <w:ind w:left="-142"/>
        <w:jc w:val="both"/>
      </w:pPr>
      <w:r>
        <w:t xml:space="preserve">    </w:t>
      </w:r>
      <w:r w:rsidR="003D02F7">
        <w:t>z</w:t>
      </w:r>
      <w:r>
        <w:t>ákona č. 431/2002 Z. z. o účtovníctve v</w:t>
      </w:r>
      <w:r w:rsidR="00761D45">
        <w:t> znení neskorších predpisov,</w:t>
      </w:r>
      <w:r w:rsidR="002A19C0">
        <w:t xml:space="preserve"> </w:t>
      </w:r>
      <w:r w:rsidR="008878DF">
        <w:t>a to za účtovné</w:t>
      </w:r>
      <w:r>
        <w:t xml:space="preserve"> obdobie</w:t>
      </w:r>
      <w:r w:rsidR="00761D45">
        <w:t xml:space="preserve"> </w:t>
      </w:r>
    </w:p>
    <w:p w:rsidR="005A3C1E" w:rsidRDefault="002A19C0" w:rsidP="005A3C1E">
      <w:pPr>
        <w:ind w:left="-142"/>
        <w:jc w:val="both"/>
      </w:pPr>
      <w:r>
        <w:t xml:space="preserve">    </w:t>
      </w:r>
      <w:r w:rsidR="008878DF">
        <w:t>od 1.januára 201</w:t>
      </w:r>
      <w:r w:rsidR="004B0364">
        <w:t>6</w:t>
      </w:r>
      <w:r w:rsidR="008878DF">
        <w:t xml:space="preserve"> </w:t>
      </w:r>
      <w:r w:rsidR="005A3C1E">
        <w:t>do 31. decembra 201</w:t>
      </w:r>
      <w:r w:rsidR="004B0364">
        <w:t>6</w:t>
      </w:r>
      <w:r w:rsidR="005A3C1E">
        <w:t>.</w:t>
      </w:r>
    </w:p>
    <w:p w:rsidR="007B767F" w:rsidRDefault="007B767F" w:rsidP="007B767F">
      <w:pPr>
        <w:ind w:left="-142"/>
        <w:jc w:val="both"/>
        <w:rPr>
          <w:b/>
          <w:bCs/>
        </w:rPr>
      </w:pPr>
    </w:p>
    <w:p w:rsidR="007B767F" w:rsidRDefault="007B767F" w:rsidP="007B767F">
      <w:pPr>
        <w:ind w:left="-142"/>
        <w:jc w:val="both"/>
        <w:rPr>
          <w:b/>
          <w:bCs/>
        </w:rPr>
      </w:pPr>
      <w:r>
        <w:rPr>
          <w:b/>
          <w:bCs/>
        </w:rPr>
        <w:t>Dátum schválenia účtovnej závierky za predchádzajúce účtovné obdobie</w:t>
      </w:r>
    </w:p>
    <w:p w:rsidR="002A19C0" w:rsidRDefault="002A19C0" w:rsidP="007B767F">
      <w:pPr>
        <w:ind w:left="-142"/>
        <w:jc w:val="both"/>
        <w:rPr>
          <w:b/>
          <w:bCs/>
        </w:rPr>
      </w:pPr>
    </w:p>
    <w:p w:rsidR="007B767F" w:rsidRDefault="007B767F" w:rsidP="007B767F">
      <w:pPr>
        <w:ind w:left="-142"/>
        <w:jc w:val="both"/>
      </w:pPr>
      <w:r>
        <w:rPr>
          <w:b/>
          <w:bCs/>
        </w:rPr>
        <w:t xml:space="preserve">    </w:t>
      </w:r>
      <w:r>
        <w:t>Účtovná závierka spoločnosti za rok 201</w:t>
      </w:r>
      <w:r w:rsidR="004B0364">
        <w:t>5</w:t>
      </w:r>
      <w:r>
        <w:t xml:space="preserve"> bola schválená valným zhromaždením </w:t>
      </w:r>
      <w:r>
        <w:rPr>
          <w:bCs/>
        </w:rPr>
        <w:t>dňa 2</w:t>
      </w:r>
      <w:r w:rsidR="004B0364">
        <w:rPr>
          <w:bCs/>
        </w:rPr>
        <w:t>3</w:t>
      </w:r>
      <w:r>
        <w:rPr>
          <w:bCs/>
        </w:rPr>
        <w:t>. mája 201</w:t>
      </w:r>
      <w:r w:rsidR="004B0364">
        <w:rPr>
          <w:bCs/>
        </w:rPr>
        <w:t>6</w:t>
      </w:r>
      <w:r>
        <w:t xml:space="preserve"> v sídle </w:t>
      </w:r>
    </w:p>
    <w:p w:rsidR="00FC0E45" w:rsidRDefault="007B767F" w:rsidP="007B767F">
      <w:pPr>
        <w:ind w:left="-142"/>
        <w:jc w:val="both"/>
      </w:pPr>
      <w:r>
        <w:t xml:space="preserve">    jediného spoločníka </w:t>
      </w:r>
      <w:r w:rsidR="00FC0E45">
        <w:t xml:space="preserve">Jednotného majetkového fondu zväzov odborových organizácií SR </w:t>
      </w:r>
      <w:r>
        <w:t xml:space="preserve">v Bratislave. </w:t>
      </w:r>
      <w:r w:rsidR="00FC0E45">
        <w:t>Ú</w:t>
      </w:r>
      <w:r>
        <w:t>čtovn</w:t>
      </w:r>
      <w:r w:rsidR="00FC0E45">
        <w:t>á</w:t>
      </w:r>
      <w:r>
        <w:t xml:space="preserve"> </w:t>
      </w:r>
      <w:r w:rsidR="00FC0E45">
        <w:t xml:space="preserve"> </w:t>
      </w:r>
    </w:p>
    <w:p w:rsidR="007B767F" w:rsidRDefault="00FC0E45" w:rsidP="007B767F">
      <w:pPr>
        <w:ind w:left="-142"/>
        <w:jc w:val="both"/>
      </w:pPr>
      <w:r>
        <w:t xml:space="preserve">    </w:t>
      </w:r>
      <w:r w:rsidR="007B767F">
        <w:t>závierk</w:t>
      </w:r>
      <w:r>
        <w:t>a</w:t>
      </w:r>
      <w:r w:rsidR="007B767F">
        <w:t xml:space="preserve"> bola </w:t>
      </w:r>
      <w:r>
        <w:t xml:space="preserve">elektronicky </w:t>
      </w:r>
      <w:r w:rsidR="007B767F">
        <w:t xml:space="preserve">uložená do </w:t>
      </w:r>
      <w:r>
        <w:t>registra účtovných závierok podľa § 23a ods. 2 Zákona o účtovníctve.</w:t>
      </w:r>
      <w:r w:rsidR="007B767F">
        <w:t xml:space="preserve"> </w:t>
      </w:r>
    </w:p>
    <w:p w:rsidR="007B767F" w:rsidRDefault="007B767F" w:rsidP="007B767F">
      <w:pPr>
        <w:jc w:val="both"/>
      </w:pPr>
    </w:p>
    <w:p w:rsidR="002A19C0" w:rsidRDefault="002A19C0" w:rsidP="007B767F">
      <w:pPr>
        <w:jc w:val="both"/>
      </w:pPr>
    </w:p>
    <w:p w:rsidR="002A19C0" w:rsidRDefault="002A19C0" w:rsidP="007B767F">
      <w:pPr>
        <w:jc w:val="both"/>
      </w:pPr>
    </w:p>
    <w:p w:rsidR="002A19C0" w:rsidRDefault="002A19C0" w:rsidP="007B767F">
      <w:pPr>
        <w:jc w:val="both"/>
      </w:pPr>
    </w:p>
    <w:p w:rsidR="00486C35" w:rsidRPr="005D6FAF" w:rsidRDefault="00486C35" w:rsidP="002254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="005D6FAF">
        <w:rPr>
          <w:b/>
          <w:i/>
          <w:sz w:val="24"/>
          <w:szCs w:val="24"/>
        </w:rPr>
        <w:t xml:space="preserve">           </w:t>
      </w:r>
      <w:r w:rsidR="007B767F" w:rsidRPr="005D6FAF">
        <w:rPr>
          <w:b/>
          <w:i/>
          <w:sz w:val="24"/>
          <w:szCs w:val="24"/>
        </w:rPr>
        <w:t xml:space="preserve">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295A02" w:rsidRPr="00FC0E45" w:rsidRDefault="001178A2" w:rsidP="00FC0E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0024C" w:rsidRDefault="00FC49D3" w:rsidP="00FC49D3">
      <w:pPr>
        <w:pStyle w:val="Nadpis6"/>
        <w:keepNext/>
        <w:spacing w:before="0" w:after="0"/>
        <w:jc w:val="center"/>
      </w:pPr>
      <w:r>
        <w:t xml:space="preserve">B. </w:t>
      </w:r>
      <w:r w:rsidR="00C05F1E">
        <w:t xml:space="preserve"> </w:t>
      </w:r>
      <w:r w:rsidR="00E0024C">
        <w:t>INFORMÁCIE O ÚČTOVNÝCH ZÁSADÁCH A ÚČTOVNÝCH METÓDACH</w:t>
      </w:r>
    </w:p>
    <w:p w:rsidR="00E0024C" w:rsidRDefault="00E0024C" w:rsidP="00E0024C"/>
    <w:p w:rsidR="00E0024C" w:rsidRDefault="00E0024C" w:rsidP="00E0024C">
      <w:pPr>
        <w:rPr>
          <w:b/>
        </w:rPr>
      </w:pPr>
      <w:r>
        <w:rPr>
          <w:b/>
        </w:rPr>
        <w:t>1/</w:t>
      </w:r>
      <w:r>
        <w:rPr>
          <w:bCs/>
        </w:rPr>
        <w:t xml:space="preserve">  </w:t>
      </w:r>
      <w:r>
        <w:rPr>
          <w:b/>
        </w:rPr>
        <w:t>Východiská pre zostavenie účtovnej závierky</w:t>
      </w:r>
    </w:p>
    <w:p w:rsidR="00E0024C" w:rsidRDefault="00E0024C" w:rsidP="00E0024C">
      <w:pPr>
        <w:rPr>
          <w:bCs/>
        </w:rPr>
      </w:pPr>
      <w:r>
        <w:rPr>
          <w:bCs/>
        </w:rPr>
        <w:t>Účtovná závierka bola zostavená za predpokladu nepretržitého trvania spoločnosti. Účtovné metódy a všeobecné účtovné zásady boli poč</w:t>
      </w:r>
      <w:r w:rsidR="00EA7E1A">
        <w:rPr>
          <w:bCs/>
        </w:rPr>
        <w:t>as účtovného obdobia dodržané.</w:t>
      </w:r>
    </w:p>
    <w:p w:rsidR="001520E7" w:rsidRDefault="001520E7" w:rsidP="00E0024C">
      <w:pPr>
        <w:rPr>
          <w:b/>
        </w:rPr>
      </w:pPr>
    </w:p>
    <w:p w:rsidR="00E0024C" w:rsidRDefault="00E0024C" w:rsidP="00E0024C">
      <w:pPr>
        <w:rPr>
          <w:b/>
        </w:rPr>
      </w:pPr>
      <w:r>
        <w:rPr>
          <w:b/>
        </w:rPr>
        <w:t>2/  Dlhodobý nehmotný a dlhodobý hmotný majetok</w:t>
      </w:r>
    </w:p>
    <w:p w:rsidR="007345BC" w:rsidRDefault="00985962" w:rsidP="00E0024C">
      <w:r>
        <w:t xml:space="preserve">Dlhodobý </w:t>
      </w:r>
      <w:r w:rsidR="00E0024C">
        <w:t xml:space="preserve"> </w:t>
      </w:r>
      <w:r w:rsidR="002A0E2F">
        <w:t>neh</w:t>
      </w:r>
      <w:r>
        <w:t>m</w:t>
      </w:r>
      <w:r w:rsidR="002A0E2F">
        <w:t>otný a dlhodobý h</w:t>
      </w:r>
      <w:r>
        <w:t>m</w:t>
      </w:r>
      <w:r w:rsidR="002A0E2F">
        <w:t>otný</w:t>
      </w:r>
      <w:r w:rsidR="00E0024C">
        <w:t xml:space="preserve"> majetok</w:t>
      </w:r>
      <w:r>
        <w:t xml:space="preserve">  nakupovaný sa oceňuje obstarávacou cenou, ktorá zahŕňa cenu obstarania a náklady súvisiace s</w:t>
      </w:r>
      <w:r w:rsidR="005138EA">
        <w:t> obstaraním, vrátane časti neodpočítanej DPH z titulu uplatňovania nároku jej odpočítania koeficientom podľa zákona o</w:t>
      </w:r>
      <w:r w:rsidR="007345BC">
        <w:t> DPH.</w:t>
      </w:r>
    </w:p>
    <w:p w:rsidR="0074744C" w:rsidRDefault="0074744C" w:rsidP="00E0024C">
      <w:r>
        <w:t xml:space="preserve">Odpisy dlhodobého hmotného majetku sú stanovené vychádzajúc z predpokladanej doby jeho používania a predpokladaného </w:t>
      </w:r>
      <w:r w:rsidR="00A66D3C">
        <w:t xml:space="preserve">priebehu jeho opotrebenia. Odpisovať sa začína v mesiaci, kedy je dlhodobý majetok </w:t>
      </w:r>
      <w:r w:rsidR="00FC0109">
        <w:t>zara</w:t>
      </w:r>
      <w:r w:rsidR="00A66D3C">
        <w:t>dený do užívania.</w:t>
      </w:r>
    </w:p>
    <w:p w:rsidR="002451B7" w:rsidRDefault="007345BC" w:rsidP="00E0024C">
      <w:pPr>
        <w:rPr>
          <w:bCs/>
        </w:rPr>
      </w:pPr>
      <w:r>
        <w:rPr>
          <w:bCs/>
        </w:rPr>
        <w:t>V účtovnom období 201</w:t>
      </w:r>
      <w:r w:rsidR="004B0364">
        <w:rPr>
          <w:bCs/>
        </w:rPr>
        <w:t>6</w:t>
      </w:r>
      <w:r>
        <w:rPr>
          <w:bCs/>
        </w:rPr>
        <w:t xml:space="preserve"> </w:t>
      </w:r>
      <w:r w:rsidR="00E0024C">
        <w:rPr>
          <w:bCs/>
        </w:rPr>
        <w:t xml:space="preserve"> spoločnosť </w:t>
      </w:r>
      <w:r w:rsidR="004B0364">
        <w:rPr>
          <w:bCs/>
        </w:rPr>
        <w:t xml:space="preserve">nenakúpila, ani nevytvorila vlastnou činnosťou </w:t>
      </w:r>
      <w:proofErr w:type="spellStart"/>
      <w:r w:rsidR="004B0364">
        <w:rPr>
          <w:bCs/>
        </w:rPr>
        <w:t>dlohodobý</w:t>
      </w:r>
      <w:proofErr w:type="spellEnd"/>
      <w:r w:rsidR="004B0364">
        <w:rPr>
          <w:bCs/>
        </w:rPr>
        <w:t xml:space="preserve"> nehmotný a hmotný majetok a teda o ňom neúčtovala</w:t>
      </w:r>
      <w:r w:rsidR="002451B7">
        <w:rPr>
          <w:bCs/>
        </w:rPr>
        <w:t xml:space="preserve">. </w:t>
      </w:r>
    </w:p>
    <w:p w:rsidR="002451B7" w:rsidRDefault="002451B7" w:rsidP="002451B7">
      <w:r>
        <w:rPr>
          <w:bCs/>
        </w:rPr>
        <w:t>O  nadobudnutom dlhodobom hmotnom majetku v cene obstarania  1 700,- eur  a menej  sa</w:t>
      </w:r>
      <w:r>
        <w:t xml:space="preserve"> účtuje ako o zásobách.</w:t>
      </w:r>
    </w:p>
    <w:p w:rsidR="007F4EAB" w:rsidRDefault="007F4EAB" w:rsidP="002A0E2F">
      <w:pPr>
        <w:rPr>
          <w:b/>
        </w:rPr>
      </w:pPr>
    </w:p>
    <w:p w:rsidR="002A0E2F" w:rsidRDefault="002A0E2F" w:rsidP="002A0E2F">
      <w:r>
        <w:rPr>
          <w:b/>
        </w:rPr>
        <w:t>3/  Zásoby</w:t>
      </w:r>
    </w:p>
    <w:p w:rsidR="004B0364" w:rsidRDefault="002A0E2F" w:rsidP="002A0E2F">
      <w:r>
        <w:t>V účtovnom období  roka 201</w:t>
      </w:r>
      <w:r w:rsidR="004B0364">
        <w:t>6</w:t>
      </w:r>
      <w:r>
        <w:t xml:space="preserve"> spoločnosť nakupovala materiál</w:t>
      </w:r>
      <w:r w:rsidR="006F3299">
        <w:t xml:space="preserve"> a oceňovala obstarávacou cenou (</w:t>
      </w:r>
      <w:r>
        <w:t xml:space="preserve">čistiaci, </w:t>
      </w:r>
      <w:r w:rsidR="004B0364">
        <w:t xml:space="preserve">kancelársky, </w:t>
      </w:r>
      <w:proofErr w:type="spellStart"/>
      <w:r>
        <w:t>elektro</w:t>
      </w:r>
      <w:proofErr w:type="spellEnd"/>
      <w:r>
        <w:t>, údržbársky a ostatný režijný materiál</w:t>
      </w:r>
      <w:r w:rsidR="006F3299">
        <w:t>)</w:t>
      </w:r>
      <w:r>
        <w:t xml:space="preserve"> formou drobných hotovostných nákupov  na okamžité zabezpečenie činnosti</w:t>
      </w:r>
      <w:r w:rsidR="006F3299">
        <w:t xml:space="preserve"> </w:t>
      </w:r>
      <w:r>
        <w:t xml:space="preserve">a dosiahnutie príjmov s využitím vlastného motorového vozidla a účtovala priamo </w:t>
      </w:r>
    </w:p>
    <w:p w:rsidR="002A0E2F" w:rsidRDefault="002A0E2F" w:rsidP="002A0E2F">
      <w:r>
        <w:t>do spotreby.</w:t>
      </w:r>
    </w:p>
    <w:p w:rsidR="006F3299" w:rsidRDefault="006F3299" w:rsidP="002A0E2F">
      <w:pPr>
        <w:rPr>
          <w:b/>
        </w:rPr>
      </w:pPr>
    </w:p>
    <w:p w:rsidR="006F3299" w:rsidRDefault="006F3299" w:rsidP="002A0E2F">
      <w:pPr>
        <w:rPr>
          <w:b/>
        </w:rPr>
      </w:pPr>
      <w:r>
        <w:rPr>
          <w:b/>
        </w:rPr>
        <w:t>4/ Pohľadávky</w:t>
      </w:r>
    </w:p>
    <w:p w:rsidR="006F3299" w:rsidRPr="006F3299" w:rsidRDefault="006F3299" w:rsidP="002A0E2F">
      <w:pPr>
        <w:rPr>
          <w:b/>
        </w:rPr>
      </w:pPr>
      <w:r>
        <w:t>Pohľadávky pri ich vzniku sa oceňujú ich menovitou hodnotou; toto ocenenie sa znižuje o pochybné a nevymožiteľné pohľadávky prostredníctvom opravných položiek k pohľadávkam.</w:t>
      </w:r>
      <w:r>
        <w:rPr>
          <w:b/>
        </w:rPr>
        <w:t xml:space="preserve"> </w:t>
      </w:r>
    </w:p>
    <w:p w:rsidR="007F4EAB" w:rsidRPr="007F4EAB" w:rsidRDefault="007F4EAB" w:rsidP="002A0E2F"/>
    <w:p w:rsidR="002A0E2F" w:rsidRDefault="007F4EAB" w:rsidP="002A0E2F">
      <w:pPr>
        <w:rPr>
          <w:b/>
        </w:rPr>
      </w:pPr>
      <w:r>
        <w:rPr>
          <w:b/>
        </w:rPr>
        <w:t>4</w:t>
      </w:r>
      <w:r w:rsidR="002A0E2F">
        <w:rPr>
          <w:b/>
        </w:rPr>
        <w:t>/ Peňažné prostriedky</w:t>
      </w:r>
      <w:r w:rsidR="006F3299">
        <w:rPr>
          <w:b/>
        </w:rPr>
        <w:t xml:space="preserve"> a</w:t>
      </w:r>
      <w:r w:rsidR="002A0E2F">
        <w:rPr>
          <w:b/>
        </w:rPr>
        <w:t xml:space="preserve"> ceniny</w:t>
      </w:r>
    </w:p>
    <w:p w:rsidR="002A0E2F" w:rsidRDefault="006F3299" w:rsidP="002A0E2F">
      <w:r>
        <w:rPr>
          <w:bCs/>
        </w:rPr>
        <w:t xml:space="preserve">Peňažné prostriedky a ceniny sa </w:t>
      </w:r>
      <w:r w:rsidR="002A0E2F">
        <w:rPr>
          <w:bCs/>
        </w:rPr>
        <w:t>oceň</w:t>
      </w:r>
      <w:r>
        <w:rPr>
          <w:bCs/>
        </w:rPr>
        <w:t>ujú ich</w:t>
      </w:r>
      <w:r w:rsidR="002A0E2F">
        <w:t xml:space="preserve"> menovitou hodnotou. </w:t>
      </w:r>
    </w:p>
    <w:p w:rsidR="006F3299" w:rsidRDefault="006F3299" w:rsidP="002A0E2F">
      <w:pPr>
        <w:rPr>
          <w:b/>
          <w:bCs/>
        </w:rPr>
      </w:pPr>
    </w:p>
    <w:p w:rsidR="002A0E2F" w:rsidRDefault="007F4EAB" w:rsidP="002A0E2F">
      <w:pPr>
        <w:rPr>
          <w:b/>
          <w:bCs/>
        </w:rPr>
      </w:pPr>
      <w:r>
        <w:rPr>
          <w:b/>
          <w:bCs/>
        </w:rPr>
        <w:t>5</w:t>
      </w:r>
      <w:r w:rsidR="002A0E2F">
        <w:rPr>
          <w:b/>
          <w:bCs/>
        </w:rPr>
        <w:t xml:space="preserve">/ </w:t>
      </w:r>
      <w:r w:rsidR="00222AFD">
        <w:rPr>
          <w:b/>
          <w:bCs/>
        </w:rPr>
        <w:t>Náklady budúcich období a príjmy budúcich období</w:t>
      </w:r>
    </w:p>
    <w:p w:rsidR="002A0E2F" w:rsidRDefault="00222AFD" w:rsidP="002A0E2F">
      <w:r>
        <w:t>Náklady budúcich období a príjmy budúcich období sa vykazujú vo výške, ktorá je potrebná na dodržanie zásady vecnej a časovej súvislosti s účtovným obdobím.</w:t>
      </w:r>
    </w:p>
    <w:p w:rsidR="00222AFD" w:rsidRDefault="00222AFD" w:rsidP="002A0E2F">
      <w:pPr>
        <w:rPr>
          <w:b/>
        </w:rPr>
      </w:pPr>
      <w:r>
        <w:t xml:space="preserve"> </w:t>
      </w:r>
    </w:p>
    <w:p w:rsidR="00222AFD" w:rsidRDefault="007F4EAB" w:rsidP="002A0E2F">
      <w:pPr>
        <w:rPr>
          <w:b/>
        </w:rPr>
      </w:pPr>
      <w:r>
        <w:rPr>
          <w:b/>
        </w:rPr>
        <w:t>6</w:t>
      </w:r>
      <w:r w:rsidR="00222AFD">
        <w:rPr>
          <w:b/>
        </w:rPr>
        <w:t xml:space="preserve">/ </w:t>
      </w:r>
      <w:r w:rsidR="00222AFD" w:rsidRPr="00222AFD">
        <w:rPr>
          <w:b/>
        </w:rPr>
        <w:t>Rezervy</w:t>
      </w:r>
    </w:p>
    <w:p w:rsidR="00222AFD" w:rsidRDefault="00222AFD" w:rsidP="002A0E2F">
      <w:r w:rsidRPr="00480160">
        <w:t xml:space="preserve">Rezervy </w:t>
      </w:r>
      <w:r>
        <w:t>sú záväzky s neurčitým časovým vymedzením alebo výškou</w:t>
      </w:r>
      <w:r w:rsidR="00480160">
        <w:t>, tvoria sa na krytie známych rizík alebo strát z podnikania. Oceňujú sa v očakávanej výške záväzku.</w:t>
      </w:r>
    </w:p>
    <w:p w:rsidR="00480160" w:rsidRDefault="00480160" w:rsidP="002A0E2F"/>
    <w:p w:rsidR="00480160" w:rsidRDefault="007F4EAB" w:rsidP="002A0E2F">
      <w:r>
        <w:rPr>
          <w:b/>
        </w:rPr>
        <w:t>7</w:t>
      </w:r>
      <w:r w:rsidR="00480160">
        <w:rPr>
          <w:b/>
        </w:rPr>
        <w:t>/ Záväzky</w:t>
      </w:r>
    </w:p>
    <w:p w:rsidR="00480160" w:rsidRDefault="00480160" w:rsidP="002A0E2F">
      <w:r>
        <w:t>Záväzky pri ich vzniku sa oceňujú menovitou hodnotou. Záväzky pri ich prevzatí sa oceňujú obstarávacou cenou.</w:t>
      </w:r>
    </w:p>
    <w:p w:rsidR="00480160" w:rsidRDefault="00480160" w:rsidP="002A0E2F"/>
    <w:p w:rsidR="00480160" w:rsidRDefault="007F4EAB" w:rsidP="002A0E2F">
      <w:pPr>
        <w:rPr>
          <w:b/>
        </w:rPr>
      </w:pPr>
      <w:r>
        <w:rPr>
          <w:b/>
        </w:rPr>
        <w:t>8</w:t>
      </w:r>
      <w:r w:rsidR="00480160">
        <w:rPr>
          <w:b/>
        </w:rPr>
        <w:t>/ Výdavky budúcich období a výnosy budúcich období</w:t>
      </w:r>
    </w:p>
    <w:p w:rsidR="00480160" w:rsidRDefault="00480160" w:rsidP="002A0E2F">
      <w:r>
        <w:t xml:space="preserve">Výdavky </w:t>
      </w:r>
      <w:r w:rsidRPr="00480160">
        <w:t>budúcich období a výnosy budúcich období</w:t>
      </w:r>
      <w:r>
        <w:t xml:space="preserve"> sa vykazujú vo výške, ktorá je potrebná na dodržanie zásady vecnej a časovej súvislosti s účtovným obdobím.</w:t>
      </w:r>
    </w:p>
    <w:p w:rsidR="007345BC" w:rsidRDefault="007345BC" w:rsidP="002A0E2F">
      <w:pPr>
        <w:rPr>
          <w:b/>
        </w:rPr>
      </w:pPr>
    </w:p>
    <w:p w:rsidR="00C05F1E" w:rsidRDefault="00295A02" w:rsidP="002A0E2F">
      <w:pPr>
        <w:rPr>
          <w:b/>
        </w:rPr>
      </w:pPr>
      <w:r>
        <w:rPr>
          <w:b/>
        </w:rPr>
        <w:t>9</w:t>
      </w:r>
      <w:r w:rsidR="00C05F1E">
        <w:rPr>
          <w:b/>
        </w:rPr>
        <w:t>/ Výnosy</w:t>
      </w:r>
    </w:p>
    <w:p w:rsidR="00C05F1E" w:rsidRDefault="00C05F1E" w:rsidP="002A0E2F">
      <w:r>
        <w:t>Tržby za vlastné výkony neobsahujú daň z pridanej hodnoty a sú znížené o zľavy /dobropisy/.</w:t>
      </w:r>
    </w:p>
    <w:p w:rsidR="004B0364" w:rsidRDefault="004B0364" w:rsidP="002A0E2F"/>
    <w:p w:rsidR="004B0364" w:rsidRDefault="004B0364" w:rsidP="002A0E2F"/>
    <w:p w:rsidR="004B0364" w:rsidRDefault="004B0364" w:rsidP="002A0E2F"/>
    <w:p w:rsidR="004B0364" w:rsidRDefault="004B0364" w:rsidP="002A0E2F"/>
    <w:p w:rsidR="0022543D" w:rsidRPr="005D6FAF" w:rsidRDefault="0022543D" w:rsidP="002254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>
        <w:rPr>
          <w:bCs/>
        </w:rPr>
        <w:lastRenderedPageBreak/>
        <w:t xml:space="preserve"> </w:t>
      </w:r>
      <w:r w:rsidRPr="005D6FAF">
        <w:rPr>
          <w:b/>
          <w:sz w:val="24"/>
          <w:szCs w:val="24"/>
        </w:rPr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</w:t>
      </w:r>
      <w:r w:rsidR="005D6FAF">
        <w:rPr>
          <w:b/>
          <w:sz w:val="24"/>
          <w:szCs w:val="24"/>
        </w:rPr>
        <w:t xml:space="preserve">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295A02" w:rsidRPr="005D6FAF" w:rsidRDefault="0022543D" w:rsidP="0022543D">
      <w:pPr>
        <w:rPr>
          <w:sz w:val="24"/>
          <w:szCs w:val="24"/>
        </w:rPr>
      </w:pPr>
      <w:r w:rsidRPr="005D6FAF">
        <w:rPr>
          <w:sz w:val="24"/>
          <w:szCs w:val="24"/>
        </w:rPr>
        <w:t xml:space="preserve"> </w:t>
      </w:r>
    </w:p>
    <w:p w:rsidR="00295A02" w:rsidRPr="00295A02" w:rsidRDefault="00295A02" w:rsidP="00295A02"/>
    <w:p w:rsidR="00082CD0" w:rsidRPr="001520E7" w:rsidRDefault="00FC49D3" w:rsidP="00FC49D3">
      <w:pPr>
        <w:pStyle w:val="Nadpis6"/>
        <w:keepNext/>
        <w:spacing w:before="0" w:after="0"/>
        <w:jc w:val="center"/>
        <w:rPr>
          <w:bCs w:val="0"/>
        </w:rPr>
      </w:pPr>
      <w:r>
        <w:rPr>
          <w:bCs w:val="0"/>
        </w:rPr>
        <w:t xml:space="preserve">C. </w:t>
      </w:r>
      <w:r w:rsidR="00C05F1E">
        <w:rPr>
          <w:bCs w:val="0"/>
        </w:rPr>
        <w:t xml:space="preserve"> INFORMÁCIE O ÚDAJOCH NA STRANE AKTÍV SÚVAHY</w:t>
      </w:r>
    </w:p>
    <w:p w:rsidR="00C05F1E" w:rsidRDefault="00C05F1E" w:rsidP="00D84695">
      <w:pPr>
        <w:pStyle w:val="Nzov"/>
        <w:spacing w:before="0" w:beforeAutospacing="0" w:after="0"/>
        <w:jc w:val="left"/>
      </w:pPr>
    </w:p>
    <w:p w:rsidR="00052F8B" w:rsidRPr="002B2E75" w:rsidRDefault="00C05F1E" w:rsidP="00D84695">
      <w:pPr>
        <w:pStyle w:val="Nzov"/>
        <w:spacing w:before="0" w:beforeAutospacing="0" w:after="0"/>
        <w:jc w:val="left"/>
      </w:pPr>
      <w:r>
        <w:t>1</w:t>
      </w:r>
      <w:r w:rsidR="006C2BCB" w:rsidRPr="002B2E75">
        <w:t xml:space="preserve">. </w:t>
      </w:r>
      <w:r w:rsidR="00052F8B" w:rsidRPr="002B2E75">
        <w:t xml:space="preserve"> Informácie o dlhodobom hmotnom majetku</w:t>
      </w:r>
      <w:r w:rsidR="00052F8B" w:rsidRPr="002B2E75">
        <w:tab/>
      </w:r>
    </w:p>
    <w:p w:rsidR="00295A02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295A02">
            <w:pPr>
              <w:autoSpaceDE w:val="0"/>
              <w:autoSpaceDN w:val="0"/>
              <w:adjustRightInd w:val="0"/>
              <w:jc w:val="center"/>
            </w:pPr>
            <w:r>
              <w:t>91 867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EC4" w:rsidRDefault="00584EC4" w:rsidP="000923BC">
            <w:pPr>
              <w:autoSpaceDE w:val="0"/>
              <w:autoSpaceDN w:val="0"/>
              <w:adjustRightInd w:val="0"/>
              <w:jc w:val="center"/>
            </w:pPr>
          </w:p>
          <w:p w:rsidR="00045DEB" w:rsidRPr="002B2E75" w:rsidRDefault="00E01DF7" w:rsidP="00E01DF7">
            <w:pPr>
              <w:autoSpaceDE w:val="0"/>
              <w:autoSpaceDN w:val="0"/>
              <w:adjustRightInd w:val="0"/>
              <w:jc w:val="center"/>
            </w:pPr>
            <w:r>
              <w:t>91 86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5858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58588A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58588A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  <w:r w:rsidR="00E01DF7">
              <w:t xml:space="preserve"> </w:t>
            </w:r>
            <w:r>
              <w:t>86</w:t>
            </w:r>
            <w:r w:rsidR="0058588A">
              <w:t>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5DEB" w:rsidRDefault="00045DEB" w:rsidP="000923BC">
            <w:pPr>
              <w:autoSpaceDE w:val="0"/>
              <w:autoSpaceDN w:val="0"/>
              <w:adjustRightInd w:val="0"/>
              <w:jc w:val="center"/>
            </w:pPr>
          </w:p>
          <w:p w:rsidR="006E1E9C" w:rsidRPr="002B2E75" w:rsidRDefault="00CE6C1A" w:rsidP="0058588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584EC4">
              <w:t>1</w:t>
            </w:r>
            <w:r w:rsidR="00E01DF7">
              <w:t xml:space="preserve"> </w:t>
            </w:r>
            <w:r w:rsidR="00584EC4">
              <w:t>86</w:t>
            </w:r>
            <w:r w:rsidR="0058588A">
              <w:t>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0923BC">
            <w:pPr>
              <w:autoSpaceDE w:val="0"/>
              <w:autoSpaceDN w:val="0"/>
              <w:adjustRightInd w:val="0"/>
              <w:jc w:val="center"/>
            </w:pPr>
            <w:r>
              <w:t>77 68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5A02" w:rsidRDefault="00295A02" w:rsidP="00295A02">
            <w:pPr>
              <w:autoSpaceDE w:val="0"/>
              <w:autoSpaceDN w:val="0"/>
              <w:adjustRightInd w:val="0"/>
              <w:jc w:val="center"/>
            </w:pPr>
          </w:p>
          <w:p w:rsidR="00944F58" w:rsidRPr="002B2E75" w:rsidRDefault="00E01DF7" w:rsidP="00295A02">
            <w:pPr>
              <w:autoSpaceDE w:val="0"/>
              <w:autoSpaceDN w:val="0"/>
              <w:adjustRightInd w:val="0"/>
              <w:jc w:val="center"/>
            </w:pPr>
            <w:r>
              <w:t>77 68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944F58">
            <w:pPr>
              <w:autoSpaceDE w:val="0"/>
              <w:autoSpaceDN w:val="0"/>
              <w:adjustRightInd w:val="0"/>
              <w:jc w:val="center"/>
            </w:pPr>
            <w:r>
              <w:t xml:space="preserve">   6 51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01DF7" w:rsidP="00944F58">
            <w:pPr>
              <w:autoSpaceDE w:val="0"/>
              <w:autoSpaceDN w:val="0"/>
              <w:adjustRightInd w:val="0"/>
              <w:jc w:val="center"/>
            </w:pPr>
            <w:r>
              <w:t xml:space="preserve">  6 51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0923BC">
            <w:pPr>
              <w:autoSpaceDE w:val="0"/>
              <w:autoSpaceDN w:val="0"/>
              <w:adjustRightInd w:val="0"/>
              <w:jc w:val="center"/>
            </w:pPr>
            <w:r>
              <w:t>84 19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1520E7" w:rsidRPr="002B2E75" w:rsidRDefault="00E01DF7" w:rsidP="00944F58">
            <w:pPr>
              <w:autoSpaceDE w:val="0"/>
              <w:autoSpaceDN w:val="0"/>
              <w:adjustRightInd w:val="0"/>
              <w:jc w:val="center"/>
            </w:pPr>
            <w:r>
              <w:t>84 19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0923BC">
            <w:pPr>
              <w:autoSpaceDE w:val="0"/>
              <w:autoSpaceDN w:val="0"/>
              <w:adjustRightInd w:val="0"/>
              <w:jc w:val="center"/>
            </w:pPr>
            <w:r>
              <w:t>14 18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1520E7" w:rsidRPr="002B2E75" w:rsidRDefault="00E01DF7" w:rsidP="000923BC">
            <w:pPr>
              <w:autoSpaceDE w:val="0"/>
              <w:autoSpaceDN w:val="0"/>
              <w:adjustRightInd w:val="0"/>
              <w:jc w:val="center"/>
            </w:pPr>
            <w:r>
              <w:t>14 187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0923BC">
            <w:pPr>
              <w:autoSpaceDE w:val="0"/>
              <w:autoSpaceDN w:val="0"/>
              <w:adjustRightInd w:val="0"/>
              <w:jc w:val="center"/>
            </w:pPr>
            <w:r>
              <w:t xml:space="preserve">  7 67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5D46" w:rsidRDefault="00C55D46" w:rsidP="000923BC">
            <w:pPr>
              <w:autoSpaceDE w:val="0"/>
              <w:autoSpaceDN w:val="0"/>
              <w:adjustRightInd w:val="0"/>
              <w:jc w:val="center"/>
            </w:pPr>
          </w:p>
          <w:p w:rsidR="001520E7" w:rsidRPr="002B2E75" w:rsidRDefault="00E01DF7" w:rsidP="000923BC">
            <w:pPr>
              <w:autoSpaceDE w:val="0"/>
              <w:autoSpaceDN w:val="0"/>
              <w:adjustRightInd w:val="0"/>
              <w:jc w:val="center"/>
            </w:pPr>
            <w:r>
              <w:t xml:space="preserve">  7 671</w:t>
            </w:r>
          </w:p>
        </w:tc>
      </w:tr>
    </w:tbl>
    <w:p w:rsidR="00C3790A" w:rsidRPr="002B2E75" w:rsidRDefault="00C3790A" w:rsidP="00462BF0"/>
    <w:p w:rsidR="00C55D46" w:rsidRDefault="00C55D46" w:rsidP="00462BF0"/>
    <w:p w:rsidR="004B60C1" w:rsidRPr="005D6FAF" w:rsidRDefault="004B60C1" w:rsidP="004B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4B60C1" w:rsidRDefault="004B60C1" w:rsidP="00462BF0">
      <w:pPr>
        <w:rPr>
          <w:sz w:val="20"/>
          <w:szCs w:val="20"/>
        </w:rPr>
      </w:pPr>
    </w:p>
    <w:p w:rsidR="00C55D46" w:rsidRPr="004B60C1" w:rsidRDefault="004B60C1" w:rsidP="00462BF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90 12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90 12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 xml:space="preserve">   1 74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 xml:space="preserve">  1 74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91 86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1601" w:rsidRDefault="00DC1601" w:rsidP="00BD4D2D">
            <w:pPr>
              <w:autoSpaceDE w:val="0"/>
              <w:autoSpaceDN w:val="0"/>
              <w:adjustRightInd w:val="0"/>
              <w:jc w:val="center"/>
            </w:pPr>
          </w:p>
          <w:p w:rsidR="00E01DF7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91 86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71 38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71 38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 xml:space="preserve">  6 29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 xml:space="preserve">  6 29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77 68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1601" w:rsidRDefault="00DC1601" w:rsidP="00BD4D2D">
            <w:pPr>
              <w:autoSpaceDE w:val="0"/>
              <w:autoSpaceDN w:val="0"/>
              <w:adjustRightInd w:val="0"/>
              <w:jc w:val="center"/>
            </w:pPr>
          </w:p>
          <w:p w:rsidR="00584EC4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77 68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18 74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18 74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14 18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E01DF7" w:rsidP="00BD4D2D">
            <w:pPr>
              <w:autoSpaceDE w:val="0"/>
              <w:autoSpaceDN w:val="0"/>
              <w:adjustRightInd w:val="0"/>
              <w:jc w:val="center"/>
            </w:pPr>
            <w:r>
              <w:t>14 187</w:t>
            </w:r>
          </w:p>
        </w:tc>
      </w:tr>
    </w:tbl>
    <w:p w:rsidR="00462BF0" w:rsidRPr="002B2E75" w:rsidRDefault="00462BF0" w:rsidP="00462BF0"/>
    <w:p w:rsidR="00A30662" w:rsidRDefault="00A30662" w:rsidP="0014565D"/>
    <w:p w:rsidR="00A30662" w:rsidRDefault="00A30662" w:rsidP="0014565D"/>
    <w:p w:rsidR="004B60C1" w:rsidRPr="005D6FAF" w:rsidRDefault="00947E60" w:rsidP="005D6FAF">
      <w:r>
        <w:lastRenderedPageBreak/>
        <w:t xml:space="preserve"> </w:t>
      </w:r>
      <w:r w:rsidR="004B60C1" w:rsidRPr="005D6FAF">
        <w:rPr>
          <w:b/>
          <w:sz w:val="24"/>
          <w:szCs w:val="24"/>
          <w:bdr w:val="single" w:sz="4" w:space="0" w:color="auto"/>
        </w:rPr>
        <w:t xml:space="preserve">POZNÁMKY </w:t>
      </w:r>
      <w:proofErr w:type="spellStart"/>
      <w:r w:rsidR="004B60C1" w:rsidRPr="005D6FAF">
        <w:rPr>
          <w:b/>
          <w:sz w:val="24"/>
          <w:szCs w:val="24"/>
          <w:bdr w:val="single" w:sz="4" w:space="0" w:color="auto"/>
        </w:rPr>
        <w:t>Úč</w:t>
      </w:r>
      <w:proofErr w:type="spellEnd"/>
      <w:r w:rsidR="004B60C1" w:rsidRPr="005D6FAF">
        <w:rPr>
          <w:b/>
          <w:sz w:val="24"/>
          <w:szCs w:val="24"/>
          <w:bdr w:val="single" w:sz="4" w:space="0" w:color="auto"/>
        </w:rPr>
        <w:t xml:space="preserve"> POD 3-01                                        </w:t>
      </w:r>
      <w:r w:rsidR="004B60C1" w:rsidRPr="005D6FAF">
        <w:rPr>
          <w:b/>
          <w:i/>
          <w:sz w:val="24"/>
          <w:szCs w:val="24"/>
          <w:bdr w:val="single" w:sz="4" w:space="0" w:color="auto"/>
        </w:rPr>
        <w:t xml:space="preserve">          </w:t>
      </w:r>
      <w:r w:rsidR="005D6FAF">
        <w:rPr>
          <w:b/>
          <w:i/>
          <w:sz w:val="24"/>
          <w:szCs w:val="24"/>
          <w:bdr w:val="single" w:sz="4" w:space="0" w:color="auto"/>
        </w:rPr>
        <w:t xml:space="preserve">   </w:t>
      </w:r>
      <w:r w:rsidR="004B60C1" w:rsidRPr="005D6FAF">
        <w:rPr>
          <w:b/>
          <w:i/>
          <w:sz w:val="24"/>
          <w:szCs w:val="24"/>
          <w:bdr w:val="single" w:sz="4" w:space="0" w:color="auto"/>
        </w:rPr>
        <w:t xml:space="preserve">     </w:t>
      </w:r>
      <w:r w:rsidR="004B60C1" w:rsidRPr="005D6FAF">
        <w:rPr>
          <w:b/>
          <w:sz w:val="24"/>
          <w:szCs w:val="24"/>
          <w:bdr w:val="single" w:sz="4" w:space="0" w:color="auto"/>
        </w:rPr>
        <w:t xml:space="preserve"> IČO 31577318          DIČ 2020443458</w:t>
      </w:r>
    </w:p>
    <w:p w:rsidR="006C444E" w:rsidRPr="004B60C1" w:rsidRDefault="004B60C1" w:rsidP="004B60C1">
      <w:pPr>
        <w:rPr>
          <w:b/>
          <w:sz w:val="20"/>
          <w:szCs w:val="20"/>
        </w:rPr>
      </w:pPr>
      <w:r w:rsidRPr="004B60C1">
        <w:rPr>
          <w:b/>
          <w:sz w:val="20"/>
          <w:szCs w:val="20"/>
        </w:rPr>
        <w:t xml:space="preserve"> </w:t>
      </w:r>
      <w:r w:rsidR="006C444E" w:rsidRPr="004B60C1">
        <w:rPr>
          <w:b/>
        </w:rPr>
        <w:t>Pohľadávky</w:t>
      </w:r>
    </w:p>
    <w:p w:rsidR="002A46B5" w:rsidRPr="002B2E75" w:rsidRDefault="00B05B99" w:rsidP="00C6517C">
      <w:pPr>
        <w:pStyle w:val="Nzov"/>
        <w:spacing w:before="0" w:beforeAutospacing="0" w:after="60"/>
        <w:jc w:val="left"/>
      </w:pPr>
      <w:r>
        <w:t>2</w:t>
      </w:r>
      <w:r w:rsidR="00052F8B" w:rsidRPr="002B2E75">
        <w:t>. Informácie o</w:t>
      </w:r>
      <w:r w:rsidR="00947E60">
        <w:t> </w:t>
      </w:r>
      <w:r w:rsidR="00052F8B" w:rsidRPr="002B2E75">
        <w:t>vývoji opravnej položky  k</w:t>
      </w:r>
      <w:r w:rsidR="00947E60">
        <w:t> </w:t>
      </w:r>
      <w:r w:rsidR="00052F8B" w:rsidRPr="002B2E75">
        <w:t xml:space="preserve">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0E5836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0E5836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</w:t>
            </w:r>
            <w:r w:rsidR="00947E60">
              <w:t> </w:t>
            </w:r>
            <w:r w:rsidR="009A2701" w:rsidRPr="00C6517C">
              <w:t>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</w:t>
            </w:r>
            <w:r w:rsidR="00947E60">
              <w:t> </w:t>
            </w:r>
            <w:r w:rsidR="009A2701" w:rsidRPr="00C6517C">
              <w:t xml:space="preserve">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</w:t>
            </w:r>
            <w:r w:rsidR="00947E60">
              <w:t> </w:t>
            </w:r>
            <w:r w:rsidRPr="002B2E75">
              <w:t xml:space="preserve">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01DF7" w:rsidP="004B60C1">
            <w:pPr>
              <w:jc w:val="center"/>
            </w:pPr>
            <w:r>
              <w:t>5 5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052F8B" w:rsidP="000E583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E01DF7" w:rsidP="000E5836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E01DF7" w:rsidP="000E5836">
            <w:pPr>
              <w:jc w:val="center"/>
            </w:pPr>
            <w:r>
              <w:t>2 76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E01DF7" w:rsidP="009E68BC">
            <w:pPr>
              <w:jc w:val="center"/>
            </w:pPr>
            <w:r>
              <w:t>2 734</w:t>
            </w: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 xml:space="preserve">rámci </w:t>
            </w:r>
            <w:proofErr w:type="spellStart"/>
            <w:r w:rsidRPr="002B2E75">
              <w:t>kons</w:t>
            </w:r>
            <w:proofErr w:type="spellEnd"/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5836" w:rsidRDefault="000E5836" w:rsidP="00D911D9">
            <w:pPr>
              <w:rPr>
                <w:b/>
                <w:bCs/>
              </w:rPr>
            </w:pPr>
          </w:p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5836" w:rsidRDefault="00B05B9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052F8B" w:rsidRPr="002B2E75" w:rsidRDefault="00E01DF7" w:rsidP="000E58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5836" w:rsidRDefault="000E5836" w:rsidP="000E5836">
            <w:pPr>
              <w:jc w:val="center"/>
              <w:rPr>
                <w:b/>
              </w:rPr>
            </w:pPr>
          </w:p>
          <w:p w:rsidR="00052F8B" w:rsidRPr="000E5836" w:rsidRDefault="00052F8B" w:rsidP="000E583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Default="00052F8B" w:rsidP="000E5836">
            <w:pPr>
              <w:jc w:val="center"/>
              <w:rPr>
                <w:b/>
              </w:rPr>
            </w:pPr>
          </w:p>
          <w:p w:rsidR="000F0F92" w:rsidRPr="000E5836" w:rsidRDefault="00E01DF7" w:rsidP="000E583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052F8B" w:rsidRPr="00C25809" w:rsidRDefault="00E01DF7" w:rsidP="000E5836">
            <w:pPr>
              <w:spacing w:after="100" w:afterAutospacing="1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6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bottom"/>
          </w:tcPr>
          <w:p w:rsidR="00052F8B" w:rsidRPr="000E5836" w:rsidRDefault="00E01DF7" w:rsidP="000E5836">
            <w:pPr>
              <w:jc w:val="center"/>
              <w:rPr>
                <w:b/>
              </w:rPr>
            </w:pPr>
            <w:r>
              <w:rPr>
                <w:b/>
              </w:rPr>
              <w:t>2 734</w:t>
            </w:r>
          </w:p>
        </w:tc>
      </w:tr>
    </w:tbl>
    <w:p w:rsidR="00052F8B" w:rsidRPr="002B2E75" w:rsidRDefault="007B271B" w:rsidP="004B60C1">
      <w:pPr>
        <w:pStyle w:val="Nzov"/>
        <w:spacing w:before="0" w:beforeAutospacing="0" w:after="0"/>
        <w:jc w:val="left"/>
      </w:pPr>
      <w:r>
        <w:t xml:space="preserve"> </w:t>
      </w:r>
      <w:r w:rsidR="00A319FD">
        <w:t>3</w:t>
      </w:r>
      <w:r w:rsidR="00052F8B" w:rsidRPr="002B2E75">
        <w:t xml:space="preserve">. Informácie 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C444E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 xml:space="preserve">materskej účtovnej </w:t>
            </w:r>
            <w:r w:rsidR="006C444E">
              <w:t>jedn.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40AAE" w:rsidP="001B3BBA">
            <w:pPr>
              <w:jc w:val="center"/>
            </w:pPr>
            <w:r>
              <w:t>3 40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640AAE" w:rsidP="002759B4">
            <w:pPr>
              <w:jc w:val="center"/>
            </w:pPr>
            <w:r>
              <w:t>21 56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640AAE" w:rsidP="004B60C1">
            <w:pPr>
              <w:jc w:val="center"/>
            </w:pPr>
            <w:r>
              <w:t>24 974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C444E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 xml:space="preserve">materskej účtovnej </w:t>
            </w:r>
            <w:r w:rsidR="006C444E">
              <w:t>jedn.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640AAE" w:rsidP="00D911D9">
            <w:pPr>
              <w:jc w:val="center"/>
            </w:pPr>
            <w:r>
              <w:t>3 94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640AAE" w:rsidP="00D911D9">
            <w:pPr>
              <w:jc w:val="center"/>
            </w:pPr>
            <w:r>
              <w:t>3 942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640AAE" w:rsidP="00D911D9">
            <w:pPr>
              <w:jc w:val="center"/>
            </w:pPr>
            <w:r>
              <w:t>1 113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640AAE" w:rsidP="00D911D9">
            <w:pPr>
              <w:jc w:val="center"/>
            </w:pPr>
            <w:r>
              <w:t>1 113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40AA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4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40AA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56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40AA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29</w:t>
            </w:r>
          </w:p>
        </w:tc>
      </w:tr>
    </w:tbl>
    <w:p w:rsidR="00D336EB" w:rsidRPr="005D6FAF" w:rsidRDefault="00D336EB" w:rsidP="00D33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A145FA" w:rsidRPr="00D336EB" w:rsidRDefault="00D336EB" w:rsidP="006C44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45FA" w:rsidRPr="00D336EB" w:rsidRDefault="006C444E" w:rsidP="006C444E">
      <w:pPr>
        <w:rPr>
          <w:b/>
          <w:kern w:val="28"/>
        </w:rPr>
      </w:pPr>
      <w:r>
        <w:rPr>
          <w:b/>
          <w:kern w:val="28"/>
        </w:rPr>
        <w:t>Finančné účty</w:t>
      </w:r>
    </w:p>
    <w:p w:rsidR="006C444E" w:rsidRDefault="006C444E" w:rsidP="006C444E">
      <w:pPr>
        <w:rPr>
          <w:kern w:val="28"/>
        </w:rPr>
      </w:pPr>
      <w:r>
        <w:rPr>
          <w:kern w:val="28"/>
        </w:rPr>
        <w:t xml:space="preserve">Ako finančné účty sú vykázané peniaze v pokladnici a účty v bankách. Účtami v bankách môže spoločnosť voľne disponovať. </w:t>
      </w:r>
    </w:p>
    <w:p w:rsidR="006C444E" w:rsidRPr="0087263D" w:rsidRDefault="006C444E" w:rsidP="006C444E">
      <w:pPr>
        <w:rPr>
          <w:kern w:val="28"/>
        </w:rPr>
      </w:pPr>
    </w:p>
    <w:p w:rsidR="00462BF0" w:rsidRPr="002B2E75" w:rsidRDefault="008C7A0E" w:rsidP="00857E56">
      <w:pPr>
        <w:pStyle w:val="Nzov"/>
        <w:spacing w:before="0" w:beforeAutospacing="0" w:after="0"/>
        <w:jc w:val="left"/>
      </w:pPr>
      <w:r>
        <w:t>4</w:t>
      </w:r>
      <w:r w:rsidR="00366C8B" w:rsidRPr="002B2E75">
        <w:t xml:space="preserve">. </w:t>
      </w:r>
      <w:r w:rsidR="00052F8B" w:rsidRPr="002B2E75">
        <w:t>Informácie o</w:t>
      </w:r>
      <w:r w:rsidR="00462BF0" w:rsidRPr="002B2E75">
        <w:t> </w:t>
      </w:r>
      <w:r w:rsidR="00CF0096">
        <w:t>finančných</w:t>
      </w:r>
      <w:r w:rsidR="00462BF0" w:rsidRPr="002B2E75">
        <w:t xml:space="preserve"> </w:t>
      </w:r>
      <w:r w:rsidR="00CF0096">
        <w:t>účtoch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40AAE" w:rsidP="008C7A0E">
            <w:pPr>
              <w:jc w:val="center"/>
            </w:pPr>
            <w:r>
              <w:t>1 51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640AAE" w:rsidP="008C7A0E">
            <w:pPr>
              <w:jc w:val="center"/>
            </w:pPr>
            <w:r>
              <w:t>1 74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40AAE" w:rsidP="008C7A0E">
            <w:pPr>
              <w:jc w:val="center"/>
            </w:pPr>
            <w:r>
              <w:t>94 718</w:t>
            </w:r>
          </w:p>
        </w:tc>
        <w:tc>
          <w:tcPr>
            <w:tcW w:w="2331" w:type="dxa"/>
            <w:vAlign w:val="center"/>
          </w:tcPr>
          <w:p w:rsidR="00052F8B" w:rsidRPr="002B2E75" w:rsidRDefault="00640AAE" w:rsidP="008C7A0E">
            <w:pPr>
              <w:jc w:val="center"/>
            </w:pPr>
            <w:r>
              <w:t>69 89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C7A0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8C7A0E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C7A0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8C7A0E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40AAE" w:rsidP="008C7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22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40AAE" w:rsidP="008C7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645</w:t>
            </w:r>
          </w:p>
        </w:tc>
      </w:tr>
    </w:tbl>
    <w:p w:rsidR="006C444E" w:rsidRDefault="006C444E" w:rsidP="00C6517C">
      <w:pPr>
        <w:pStyle w:val="Nzov"/>
        <w:spacing w:before="0" w:beforeAutospacing="0" w:after="60"/>
        <w:jc w:val="left"/>
        <w:rPr>
          <w:b w:val="0"/>
          <w:bCs w:val="0"/>
        </w:rPr>
      </w:pPr>
    </w:p>
    <w:p w:rsidR="00C61451" w:rsidRDefault="00C61451" w:rsidP="00C61451">
      <w:pPr>
        <w:rPr>
          <w:b/>
        </w:rPr>
      </w:pPr>
      <w:r>
        <w:rPr>
          <w:b/>
        </w:rPr>
        <w:t>Časové rozlíšenie</w:t>
      </w:r>
    </w:p>
    <w:p w:rsidR="00C61451" w:rsidRDefault="00C61451" w:rsidP="00EB16D9">
      <w:r>
        <w:t>Spoločnosť časovo rozlišuje náklady týkajúce sa účtovného obdobia 201</w:t>
      </w:r>
      <w:r w:rsidR="00640AAE">
        <w:t>7</w:t>
      </w:r>
      <w:r w:rsidR="00FA3A83">
        <w:t xml:space="preserve"> </w:t>
      </w:r>
      <w:r>
        <w:t>, jedná sa o</w:t>
      </w:r>
      <w:r w:rsidR="00EB16D9">
        <w:t xml:space="preserve"> uhradené </w:t>
      </w:r>
      <w:r>
        <w:t>predplatné</w:t>
      </w:r>
      <w:r w:rsidR="00125025">
        <w:t xml:space="preserve"> odbornej tlače,</w:t>
      </w:r>
      <w:r w:rsidR="00640AAE">
        <w:t xml:space="preserve"> kalendáre, </w:t>
      </w:r>
      <w:r w:rsidR="00125025">
        <w:t xml:space="preserve"> tel. účty</w:t>
      </w:r>
      <w:r w:rsidR="00640AAE">
        <w:t>, náklady na propagáciu „Ples DO“</w:t>
      </w:r>
      <w:r w:rsidR="00125025">
        <w:t xml:space="preserve"> </w:t>
      </w:r>
      <w:r w:rsidR="00FA3A83">
        <w:t>v celkovej hodnote</w:t>
      </w:r>
      <w:r w:rsidR="00640AAE">
        <w:t xml:space="preserve"> 400</w:t>
      </w:r>
      <w:r w:rsidR="007D6208">
        <w:t xml:space="preserve"> Eur</w:t>
      </w:r>
      <w:r w:rsidR="00FA3A83">
        <w:t>.</w:t>
      </w:r>
    </w:p>
    <w:p w:rsidR="004167D2" w:rsidRDefault="004167D2" w:rsidP="00EB16D9">
      <w:r>
        <w:t>Príjmy budúcich období vo výške</w:t>
      </w:r>
      <w:r w:rsidR="007D6208">
        <w:t xml:space="preserve"> </w:t>
      </w:r>
      <w:r w:rsidR="00125025">
        <w:t>2</w:t>
      </w:r>
      <w:r w:rsidR="00640AAE">
        <w:t>13</w:t>
      </w:r>
      <w:r>
        <w:t xml:space="preserve"> Eur sa týkajú fakturácie spotreby el. energie </w:t>
      </w:r>
      <w:r w:rsidR="004E6F66">
        <w:t>v januári 201</w:t>
      </w:r>
      <w:r w:rsidR="00640AAE">
        <w:t>7</w:t>
      </w:r>
      <w:r w:rsidR="00125025">
        <w:t xml:space="preserve"> </w:t>
      </w:r>
      <w:r w:rsidR="004E6F66">
        <w:t xml:space="preserve"> </w:t>
      </w:r>
      <w:r>
        <w:t>za mesiac  december 201</w:t>
      </w:r>
      <w:r w:rsidR="00125025">
        <w:t>5</w:t>
      </w:r>
      <w:r w:rsidR="004E6F66">
        <w:t>.</w:t>
      </w:r>
    </w:p>
    <w:p w:rsidR="004E6F66" w:rsidRPr="00C61451" w:rsidRDefault="004E6F66" w:rsidP="00EB16D9"/>
    <w:p w:rsidR="00C6517C" w:rsidRDefault="00CF0096" w:rsidP="00C6517C">
      <w:pPr>
        <w:pStyle w:val="Nzov"/>
        <w:spacing w:before="0" w:beforeAutospacing="0" w:after="60"/>
        <w:jc w:val="left"/>
        <w:rPr>
          <w:sz w:val="28"/>
          <w:szCs w:val="28"/>
        </w:rPr>
      </w:pPr>
      <w:r>
        <w:rPr>
          <w:sz w:val="28"/>
          <w:szCs w:val="28"/>
        </w:rPr>
        <w:t>D</w:t>
      </w:r>
      <w:r w:rsidR="001878D0" w:rsidRPr="001708B5">
        <w:rPr>
          <w:sz w:val="28"/>
          <w:szCs w:val="28"/>
        </w:rPr>
        <w:t xml:space="preserve">.   Informácie </w:t>
      </w:r>
      <w:r w:rsidR="001708B5" w:rsidRPr="001708B5">
        <w:rPr>
          <w:sz w:val="28"/>
          <w:szCs w:val="28"/>
        </w:rPr>
        <w:t>o údajoch na strane pasív súvahy</w:t>
      </w:r>
    </w:p>
    <w:p w:rsidR="00A145FA" w:rsidRPr="00A145FA" w:rsidRDefault="00A145FA" w:rsidP="00A145FA"/>
    <w:p w:rsidR="00A73167" w:rsidRDefault="006C444E" w:rsidP="00C6517C">
      <w:pPr>
        <w:pStyle w:val="Nzov"/>
        <w:spacing w:before="0" w:beforeAutospacing="0" w:after="0"/>
        <w:jc w:val="both"/>
      </w:pPr>
      <w:r>
        <w:t xml:space="preserve"> </w:t>
      </w:r>
      <w:r w:rsidR="00C86E37">
        <w:t xml:space="preserve">        - Vlastné imanie</w:t>
      </w:r>
    </w:p>
    <w:p w:rsidR="00C86E37" w:rsidRPr="00C86E37" w:rsidRDefault="00C86E37" w:rsidP="00C86E37">
      <w:r>
        <w:t xml:space="preserve">           Informácie o vlastnom imaní sú uvedené v časti </w:t>
      </w:r>
      <w:r w:rsidR="00567EFB">
        <w:t>G</w:t>
      </w:r>
      <w:r>
        <w:t>.</w:t>
      </w:r>
    </w:p>
    <w:p w:rsidR="00A145FA" w:rsidRDefault="00A145FA" w:rsidP="00C6517C">
      <w:pPr>
        <w:pStyle w:val="Nzov"/>
        <w:spacing w:before="0" w:beforeAutospacing="0" w:after="60"/>
        <w:jc w:val="both"/>
      </w:pPr>
    </w:p>
    <w:p w:rsidR="00C7387F" w:rsidRPr="002B2E75" w:rsidRDefault="00324C96" w:rsidP="00CF0096">
      <w:pPr>
        <w:pStyle w:val="Nzov"/>
        <w:numPr>
          <w:ilvl w:val="0"/>
          <w:numId w:val="4"/>
        </w:numPr>
        <w:spacing w:before="0" w:beforeAutospacing="0" w:after="60"/>
        <w:jc w:val="both"/>
      </w:pPr>
      <w:r w:rsidRPr="002B2E75">
        <w:t>Informácie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</w:t>
      </w:r>
      <w:r w:rsidR="007C3558" w:rsidRPr="002B2E75">
        <w:t xml:space="preserve"> </w:t>
      </w:r>
    </w:p>
    <w:p w:rsidR="00A145FA" w:rsidRDefault="00A145FA" w:rsidP="000B7B40"/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E6313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</w:t>
            </w:r>
            <w:r w:rsidR="00E63133">
              <w:rPr>
                <w:b/>
                <w:bCs/>
              </w:rPr>
              <w:t>á</w:t>
            </w:r>
            <w:r w:rsidRPr="002B2E75">
              <w:rPr>
                <w:b/>
                <w:bCs/>
              </w:rPr>
              <w:t xml:space="preserve">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640AAE" w:rsidP="00180861">
            <w:pPr>
              <w:jc w:val="center"/>
            </w:pPr>
            <w:r>
              <w:t>-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40AAE" w:rsidP="00180861">
            <w:pPr>
              <w:jc w:val="center"/>
            </w:pPr>
            <w:r>
              <w:t>-</w:t>
            </w:r>
          </w:p>
        </w:tc>
      </w:tr>
    </w:tbl>
    <w:p w:rsidR="00A145FA" w:rsidRDefault="00A145FA"/>
    <w:p w:rsidR="00D336EB" w:rsidRPr="005D6FAF" w:rsidRDefault="00D336EB" w:rsidP="00D33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0B7B40" w:rsidRPr="0031353D" w:rsidRDefault="00D336E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  <w:r w:rsidR="000B7B40"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2C144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  <w:r w:rsidR="001708B5">
              <w:rPr>
                <w:b/>
                <w:bCs/>
              </w:rPr>
              <w:t xml:space="preserve">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640AAE" w:rsidP="00180861">
            <w:pPr>
              <w:jc w:val="center"/>
            </w:pPr>
            <w:r>
              <w:t>1 463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40AAE" w:rsidP="00180861">
            <w:pPr>
              <w:jc w:val="center"/>
            </w:pPr>
            <w:r>
              <w:t>1 463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40AAE" w:rsidP="00180861">
            <w:pPr>
              <w:jc w:val="center"/>
            </w:pPr>
            <w:r>
              <w:t>1 463</w:t>
            </w:r>
          </w:p>
        </w:tc>
      </w:tr>
    </w:tbl>
    <w:p w:rsidR="001C1F66" w:rsidRDefault="001C1F66" w:rsidP="001C1F66"/>
    <w:p w:rsidR="00A145FA" w:rsidRDefault="00A145FA" w:rsidP="001C1F66">
      <w:pPr>
        <w:rPr>
          <w:b/>
        </w:rPr>
      </w:pPr>
      <w:r>
        <w:rPr>
          <w:b/>
        </w:rPr>
        <w:t>Rezervy</w:t>
      </w:r>
    </w:p>
    <w:p w:rsidR="00D95301" w:rsidRDefault="00D95301" w:rsidP="001C1F66">
      <w:r>
        <w:t>Ostatná rezerva na ročné odmeny zamestnancov</w:t>
      </w:r>
      <w:r w:rsidR="00D336EB">
        <w:t xml:space="preserve">, vrátane zákonného poistenia </w:t>
      </w:r>
      <w:r>
        <w:t xml:space="preserve"> vo výške </w:t>
      </w:r>
      <w:r w:rsidR="00640AAE">
        <w:t>9 878</w:t>
      </w:r>
      <w:r w:rsidR="00D336EB">
        <w:t>,-</w:t>
      </w:r>
      <w:r>
        <w:t xml:space="preserve"> Eur vytvorená v roku 201</w:t>
      </w:r>
      <w:r w:rsidR="00940F17">
        <w:t>5</w:t>
      </w:r>
      <w:r>
        <w:t xml:space="preserve"> bola použitá v účtovnom období  roka 201</w:t>
      </w:r>
      <w:r w:rsidR="00940F17">
        <w:t>6</w:t>
      </w:r>
      <w:r>
        <w:t xml:space="preserve">.  </w:t>
      </w:r>
    </w:p>
    <w:p w:rsidR="005F65BB" w:rsidRDefault="005F65BB" w:rsidP="001C1F66">
      <w:r>
        <w:t>Ostatná r</w:t>
      </w:r>
      <w:r w:rsidR="00D95301">
        <w:t xml:space="preserve">ezerva na </w:t>
      </w:r>
      <w:r w:rsidR="009024E3">
        <w:t>ročné odmeny vrátane zákonného poistenia za rok 201</w:t>
      </w:r>
      <w:r w:rsidR="00940F17">
        <w:t>6</w:t>
      </w:r>
      <w:r w:rsidR="009024E3">
        <w:t xml:space="preserve"> bola vytvorená v predpokladanej  výške </w:t>
      </w:r>
      <w:r w:rsidR="00940F17">
        <w:t>12 220</w:t>
      </w:r>
      <w:r w:rsidR="00D336EB">
        <w:t>,-</w:t>
      </w:r>
      <w:r>
        <w:t xml:space="preserve"> Eur.</w:t>
      </w:r>
    </w:p>
    <w:p w:rsidR="00FB66FB" w:rsidRDefault="00FB66FB" w:rsidP="001C1F66">
      <w:r>
        <w:t>Vytvorená z</w:t>
      </w:r>
      <w:r w:rsidR="005F65BB">
        <w:t>ákonná rezerva na nevyčerpané dovolenky</w:t>
      </w:r>
      <w:r>
        <w:t xml:space="preserve"> za rok 2015, vrátane zákonného poistenia vo výške 1 163 Eur bola použitá v účtovnom období za rok 2016. </w:t>
      </w:r>
    </w:p>
    <w:p w:rsidR="00A145FA" w:rsidRPr="001C1F66" w:rsidRDefault="00FB66FB" w:rsidP="001C1F66">
      <w:r>
        <w:t xml:space="preserve">Zákonná rezerva na nevyčerpané dovolenky, vrátane zákonného poistenia za rok 2016 </w:t>
      </w:r>
      <w:r w:rsidR="005F65BB">
        <w:t xml:space="preserve">bola vytvorená vo výške </w:t>
      </w:r>
      <w:r w:rsidR="00940F17">
        <w:t>4 264</w:t>
      </w:r>
      <w:r w:rsidR="005F65BB">
        <w:t xml:space="preserve"> Eur. (priemery  za IV. štvrťrok 201</w:t>
      </w:r>
      <w:r>
        <w:t>6</w:t>
      </w:r>
      <w:r w:rsidR="005F65BB">
        <w:t>)</w:t>
      </w:r>
    </w:p>
    <w:p w:rsidR="00567982" w:rsidRDefault="00567982" w:rsidP="00E5320F">
      <w:pPr>
        <w:pStyle w:val="Nzov"/>
        <w:spacing w:before="0" w:beforeAutospacing="0" w:after="0"/>
        <w:jc w:val="left"/>
      </w:pPr>
    </w:p>
    <w:p w:rsidR="00C7387F" w:rsidRPr="002B2E75" w:rsidRDefault="001C1F66" w:rsidP="00E5320F">
      <w:pPr>
        <w:pStyle w:val="Nzov"/>
        <w:spacing w:before="0" w:beforeAutospacing="0" w:after="0"/>
        <w:jc w:val="left"/>
      </w:pPr>
      <w:r>
        <w:t>2</w:t>
      </w:r>
      <w:r w:rsidR="00150E7E" w:rsidRPr="002B2E75">
        <w:t>.</w:t>
      </w:r>
      <w:r w:rsidR="00324C96" w:rsidRPr="002B2E75">
        <w:t xml:space="preserve"> Informácie 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1C1F66">
            <w:pPr>
              <w:jc w:val="center"/>
            </w:pPr>
            <w:r>
              <w:t>11 04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591E24">
            <w:pPr>
              <w:jc w:val="center"/>
            </w:pPr>
            <w:r>
              <w:t>16 48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591E24">
            <w:pPr>
              <w:jc w:val="center"/>
            </w:pPr>
            <w:r>
              <w:t>11 04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1C1F6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40F17" w:rsidP="001C1F66">
            <w:pPr>
              <w:jc w:val="center"/>
            </w:pPr>
            <w:r>
              <w:t>16 484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D825DD" w:rsidP="00591E24">
            <w:r>
              <w:t xml:space="preserve">- na </w:t>
            </w:r>
            <w:proofErr w:type="spellStart"/>
            <w:r>
              <w:t>nevyčerp</w:t>
            </w:r>
            <w:proofErr w:type="spellEnd"/>
            <w:r w:rsidR="00591E24">
              <w:t>.</w:t>
            </w:r>
            <w:r>
              <w:t xml:space="preserve"> </w:t>
            </w:r>
            <w:r w:rsidR="00591E24">
              <w:t>d</w:t>
            </w:r>
            <w:r>
              <w:t>ovolenky</w:t>
            </w:r>
            <w:r w:rsidR="00591E24">
              <w:t xml:space="preserve"> - zákon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1C1F66">
            <w:pPr>
              <w:jc w:val="center"/>
            </w:pPr>
            <w:r>
              <w:t xml:space="preserve">  1 16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1C1F66">
            <w:pPr>
              <w:jc w:val="center"/>
            </w:pPr>
            <w:r>
              <w:t xml:space="preserve">  4 2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1C1F66">
            <w:pPr>
              <w:jc w:val="center"/>
            </w:pPr>
            <w:r>
              <w:t xml:space="preserve">  1 16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825DD" w:rsidP="001C1F6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40F17" w:rsidP="001C1F66">
            <w:pPr>
              <w:jc w:val="center"/>
            </w:pPr>
            <w:r>
              <w:t xml:space="preserve">  4 264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D825DD" w:rsidP="00591E24">
            <w:r>
              <w:t>- ročné odmeny zamestnancov</w:t>
            </w:r>
            <w:r w:rsidR="00591E24">
              <w:t>–</w:t>
            </w:r>
            <w:proofErr w:type="spellStart"/>
            <w:r w:rsidR="00591E24">
              <w:t>ost</w:t>
            </w:r>
            <w:proofErr w:type="spellEnd"/>
            <w:r w:rsidR="00591E24"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591E24">
            <w:pPr>
              <w:jc w:val="center"/>
            </w:pPr>
            <w:r>
              <w:t xml:space="preserve">  9 87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591E24">
            <w:pPr>
              <w:jc w:val="center"/>
            </w:pPr>
            <w:r>
              <w:t>12 22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591E24">
            <w:pPr>
              <w:jc w:val="center"/>
            </w:pPr>
            <w:r>
              <w:t xml:space="preserve">  9 87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497E3C" w:rsidP="001C1F6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40F17" w:rsidP="00591E24">
            <w:pPr>
              <w:jc w:val="center"/>
            </w:pPr>
            <w:r>
              <w:t>12 220</w:t>
            </w:r>
          </w:p>
        </w:tc>
      </w:tr>
    </w:tbl>
    <w:p w:rsidR="00CF5E63" w:rsidRPr="002B2E75" w:rsidRDefault="00CF5E63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245D16">
            <w:pPr>
              <w:jc w:val="center"/>
            </w:pPr>
            <w:r>
              <w:t>12 50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245D16">
            <w:pPr>
              <w:jc w:val="center"/>
            </w:pPr>
            <w:r>
              <w:t>11 04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245D16">
            <w:pPr>
              <w:jc w:val="center"/>
            </w:pPr>
            <w:r>
              <w:t>12 50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024E3" w:rsidP="00245D1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40F17" w:rsidP="00245D16">
            <w:pPr>
              <w:jc w:val="center"/>
            </w:pPr>
            <w:r>
              <w:t>11 041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245D16" w:rsidP="00F41C36">
            <w:r>
              <w:t xml:space="preserve">- zákon. rezerva na </w:t>
            </w:r>
            <w:proofErr w:type="spellStart"/>
            <w:r>
              <w:t>nevyčerp.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245D16">
            <w:pPr>
              <w:jc w:val="center"/>
            </w:pPr>
            <w:r>
              <w:t xml:space="preserve">  1 16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245D16" w:rsidP="00245D1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40F17" w:rsidP="00245D16">
            <w:pPr>
              <w:jc w:val="center"/>
            </w:pPr>
            <w:r>
              <w:t xml:space="preserve">  1 163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D16" w:rsidRDefault="00245D16" w:rsidP="00F41C36">
            <w:r>
              <w:t xml:space="preserve">-ostatná  rezerva na ročné odmeny    </w:t>
            </w:r>
          </w:p>
          <w:p w:rsidR="003C619E" w:rsidRPr="002B2E75" w:rsidRDefault="00245D16" w:rsidP="00F41C36">
            <w:r>
              <w:t xml:space="preserve">  zamestnanc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245D16">
            <w:pPr>
              <w:jc w:val="center"/>
            </w:pPr>
            <w:r>
              <w:t>12 50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245D16">
            <w:pPr>
              <w:jc w:val="center"/>
            </w:pPr>
            <w:r>
              <w:t xml:space="preserve">  9 87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40F17" w:rsidP="00245D16">
            <w:pPr>
              <w:jc w:val="center"/>
            </w:pPr>
            <w:r>
              <w:t>12 5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024E3" w:rsidP="00245D1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40F17" w:rsidP="00245D16">
            <w:pPr>
              <w:jc w:val="center"/>
            </w:pPr>
            <w:r>
              <w:t>9 878</w:t>
            </w:r>
          </w:p>
        </w:tc>
      </w:tr>
    </w:tbl>
    <w:p w:rsidR="008461C8" w:rsidRDefault="008461C8" w:rsidP="008461C8"/>
    <w:p w:rsidR="008461C8" w:rsidRPr="005D6FAF" w:rsidRDefault="008461C8" w:rsidP="008461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8461C8" w:rsidRDefault="008461C8" w:rsidP="008461C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5E63" w:rsidRDefault="00C54EA1" w:rsidP="00E5320F">
      <w:pPr>
        <w:pStyle w:val="Nzov"/>
        <w:spacing w:before="0" w:beforeAutospacing="0" w:after="60"/>
        <w:jc w:val="left"/>
      </w:pPr>
      <w:r w:rsidRPr="00C54EA1">
        <w:t>Záväzky</w:t>
      </w:r>
    </w:p>
    <w:p w:rsidR="00C54EA1" w:rsidRDefault="00567982" w:rsidP="00C54EA1">
      <w:r>
        <w:t>Š</w:t>
      </w:r>
      <w:r w:rsidR="00C54EA1">
        <w:t>truktúra záväzkov podľa zostatkovej doby splatnosti je uvedená v nasledujúcom prehľade:</w:t>
      </w:r>
    </w:p>
    <w:p w:rsidR="00C54EA1" w:rsidRPr="00C54EA1" w:rsidRDefault="00C54EA1" w:rsidP="00C54EA1"/>
    <w:p w:rsidR="00670EC7" w:rsidRPr="002B2E75" w:rsidRDefault="00846A6F" w:rsidP="00E5320F">
      <w:pPr>
        <w:pStyle w:val="Nzov"/>
        <w:spacing w:before="0" w:beforeAutospacing="0" w:after="60"/>
        <w:jc w:val="left"/>
      </w:pPr>
      <w:r>
        <w:t>3</w:t>
      </w:r>
      <w:r w:rsidR="00324C96" w:rsidRPr="002B2E75">
        <w:t>. Informácie 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47FE9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FE9" w:rsidRPr="002B2E75" w:rsidRDefault="00047FE9" w:rsidP="00047FE9">
            <w:r>
              <w:t xml:space="preserve">Dlhodobé záväzky (prijaté preddavky)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7FE9" w:rsidRDefault="00047FE9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7FE9" w:rsidRDefault="00567EFB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047FE9">
              <w:rPr>
                <w:b/>
                <w:bCs/>
              </w:rPr>
              <w:t>0</w:t>
            </w:r>
          </w:p>
        </w:tc>
      </w:tr>
      <w:tr w:rsidR="0097588B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88B" w:rsidRDefault="0097588B" w:rsidP="00047FE9">
            <w:r>
              <w:t xml:space="preserve">Dlhodobé záväzky zo </w:t>
            </w:r>
            <w:proofErr w:type="spellStart"/>
            <w:r>
              <w:t>sociál</w:t>
            </w:r>
            <w:proofErr w:type="spellEnd"/>
            <w:r>
              <w:t>. fond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588B" w:rsidRDefault="0097588B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588B" w:rsidRDefault="00567EFB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232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047FE9" w:rsidP="00047FE9">
            <w:r>
              <w:t>Krátkodobé z</w:t>
            </w:r>
            <w:r w:rsidR="00670EC7" w:rsidRPr="002B2E75">
              <w:t>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567EFB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567EFB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85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047FE9" w:rsidP="00047FE9">
            <w:r>
              <w:t>Krátkodobé z</w:t>
            </w:r>
            <w:r w:rsidR="00670EC7" w:rsidRPr="002B2E75">
              <w:t>áväzky so z</w:t>
            </w:r>
            <w:r w:rsidR="00465B39" w:rsidRPr="002B2E75">
              <w:t>ostatkovou dobou splatnosti do jedného</w:t>
            </w:r>
            <w:r w:rsidR="00670EC7"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567EFB" w:rsidP="009758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46 65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567EFB" w:rsidP="00567E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38 588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047FE9" w:rsidP="00205F85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670EC7" w:rsidRPr="002B2E75">
              <w:rPr>
                <w:b/>
                <w:bCs/>
              </w:rPr>
              <w:t>áväzky spo</w:t>
            </w:r>
            <w:r w:rsidR="0097588B">
              <w:rPr>
                <w:b/>
                <w:bCs/>
              </w:rPr>
              <w:t>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46A6F" w:rsidRDefault="00D97EFF" w:rsidP="00D97EFF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567EFB">
              <w:rPr>
                <w:b/>
              </w:rPr>
              <w:t>49 43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846A6F" w:rsidRDefault="00D97EFF" w:rsidP="00D97EFF">
            <w:pPr>
              <w:rPr>
                <w:b/>
              </w:rPr>
            </w:pPr>
            <w:r>
              <w:rPr>
                <w:b/>
              </w:rPr>
              <w:t xml:space="preserve">                 41 405</w:t>
            </w:r>
          </w:p>
        </w:tc>
      </w:tr>
    </w:tbl>
    <w:p w:rsidR="00E5320F" w:rsidRPr="00E5320F" w:rsidRDefault="00E5320F" w:rsidP="00E5320F"/>
    <w:p w:rsidR="00F71A47" w:rsidRDefault="00C54EA1" w:rsidP="00F71A47">
      <w:pPr>
        <w:pStyle w:val="Nzov"/>
        <w:spacing w:before="0" w:beforeAutospacing="0" w:after="0"/>
        <w:jc w:val="left"/>
      </w:pPr>
      <w:r w:rsidRPr="00C54EA1">
        <w:t>Sociálny fond</w:t>
      </w:r>
    </w:p>
    <w:p w:rsidR="00C54EA1" w:rsidRDefault="00C54EA1" w:rsidP="00C54EA1">
      <w:r>
        <w:t>Tvorba a čerpanie sociálneho fondu v priebehu účtovného obdobia sú znázornené v nasledujúcom prehľade:</w:t>
      </w:r>
    </w:p>
    <w:p w:rsidR="00C54EA1" w:rsidRPr="00C54EA1" w:rsidRDefault="00C54EA1" w:rsidP="00C54EA1"/>
    <w:p w:rsidR="00670EC7" w:rsidRPr="002B2E75" w:rsidRDefault="00846A6F" w:rsidP="00E5320F">
      <w:pPr>
        <w:pStyle w:val="Nzov"/>
        <w:spacing w:before="0" w:beforeAutospacing="0" w:after="60"/>
        <w:jc w:val="left"/>
      </w:pPr>
      <w:r>
        <w:t>4</w:t>
      </w:r>
      <w:r w:rsidR="00324C96" w:rsidRPr="002B2E75">
        <w:t>. Informácie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EE1A11" w:rsidP="00846A6F">
            <w:pPr>
              <w:jc w:val="center"/>
            </w:pPr>
            <w:r>
              <w:t>23</w:t>
            </w:r>
            <w:r w:rsidR="00D97EFF">
              <w:t>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D97EFF" w:rsidP="00BB7851">
            <w:pPr>
              <w:jc w:val="center"/>
            </w:pPr>
            <w:r>
              <w:t>23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BC6" w:rsidRPr="002B2E75" w:rsidRDefault="00BD0BC6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D97EFF" w:rsidP="00BD0BC6">
            <w:pPr>
              <w:jc w:val="center"/>
            </w:pPr>
            <w:r>
              <w:t>1 3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D97EFF" w:rsidP="00BB7851">
            <w:pPr>
              <w:jc w:val="center"/>
            </w:pPr>
            <w:r>
              <w:t>1 232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EE1A11" w:rsidP="00846A6F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BB7851">
            <w:pPr>
              <w:jc w:val="center"/>
            </w:pPr>
            <w:r>
              <w:t>0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7D5B8B">
            <w:r>
              <w:t>Ostatná tvorba 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EE1A11" w:rsidP="00846A6F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BB7851">
            <w:pPr>
              <w:jc w:val="center"/>
            </w:pPr>
            <w:r>
              <w:t>0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D97EFF" w:rsidP="00BD0BC6">
            <w:pPr>
              <w:jc w:val="center"/>
            </w:pPr>
            <w:r>
              <w:t>1 3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D97EFF">
            <w:pPr>
              <w:jc w:val="center"/>
            </w:pPr>
            <w:r>
              <w:t>1</w:t>
            </w:r>
            <w:r w:rsidR="00D97EFF">
              <w:t xml:space="preserve"> </w:t>
            </w:r>
            <w:r>
              <w:t>2</w:t>
            </w:r>
            <w:r w:rsidR="00D97EFF">
              <w:t>32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D97EFF" w:rsidP="00BD0BC6">
            <w:pPr>
              <w:jc w:val="center"/>
            </w:pPr>
            <w:r>
              <w:t>1 01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D97EFF" w:rsidP="00BB7851">
            <w:pPr>
              <w:jc w:val="center"/>
            </w:pPr>
            <w:r>
              <w:t>1 023</w:t>
            </w:r>
          </w:p>
        </w:tc>
      </w:tr>
      <w:tr w:rsidR="00BD0BC6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D97EFF" w:rsidP="00846A6F">
            <w:pPr>
              <w:jc w:val="center"/>
            </w:pPr>
            <w:r>
              <w:t>56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BB7851">
            <w:pPr>
              <w:jc w:val="center"/>
            </w:pPr>
            <w:r>
              <w:t>23</w:t>
            </w:r>
            <w:r w:rsidR="00D97EFF">
              <w:t>2</w:t>
            </w:r>
          </w:p>
        </w:tc>
      </w:tr>
    </w:tbl>
    <w:p w:rsidR="00280567" w:rsidRDefault="00C13FE4" w:rsidP="00C13FE4">
      <w:r>
        <w:t>Sociálny fond sa podľa Zákona o sociálnom fonde tvorí povinne na ťarchu nákladov a čerpá na sociálne , rekreačné, zdravotné a iné potreby zamestnancov.</w:t>
      </w:r>
    </w:p>
    <w:p w:rsidR="00C13FE4" w:rsidRPr="00C13FE4" w:rsidRDefault="00C13FE4" w:rsidP="00C13FE4"/>
    <w:p w:rsidR="00332CA0" w:rsidRDefault="00332CA0" w:rsidP="00280567">
      <w:pPr>
        <w:pStyle w:val="Nzov"/>
        <w:keepNext w:val="0"/>
        <w:widowControl w:val="0"/>
        <w:spacing w:before="0" w:beforeAutospacing="0" w:after="120"/>
        <w:jc w:val="left"/>
        <w:rPr>
          <w:sz w:val="24"/>
          <w:szCs w:val="24"/>
        </w:rPr>
      </w:pPr>
      <w:r w:rsidRPr="00332CA0">
        <w:rPr>
          <w:sz w:val="24"/>
          <w:szCs w:val="24"/>
        </w:rPr>
        <w:t>Časové rozlíšenie</w:t>
      </w:r>
    </w:p>
    <w:p w:rsidR="006B08AF" w:rsidRDefault="00280567" w:rsidP="00C13FE4">
      <w:r>
        <w:t xml:space="preserve">Spoločnosť časovo rozlišuje </w:t>
      </w:r>
      <w:r w:rsidR="00F92A92">
        <w:t xml:space="preserve">vo </w:t>
      </w:r>
      <w:r w:rsidR="00EE1A11">
        <w:t>v</w:t>
      </w:r>
      <w:r>
        <w:t>ýdavk</w:t>
      </w:r>
      <w:r w:rsidR="00F92A92">
        <w:t xml:space="preserve">och </w:t>
      </w:r>
      <w:r>
        <w:t xml:space="preserve">budúcich období </w:t>
      </w:r>
      <w:r w:rsidR="006B08AF">
        <w:t>sumu 232 Eur za</w:t>
      </w:r>
      <w:r w:rsidR="00F92A92">
        <w:t xml:space="preserve"> vyúč</w:t>
      </w:r>
      <w:r w:rsidR="00C13FE4">
        <w:t xml:space="preserve">tovanie nákladov </w:t>
      </w:r>
    </w:p>
    <w:p w:rsidR="006B08AF" w:rsidRDefault="00C13FE4" w:rsidP="00C13FE4">
      <w:r>
        <w:t xml:space="preserve">na stravovanie </w:t>
      </w:r>
      <w:r w:rsidR="00F92A92">
        <w:t>zamestnancov</w:t>
      </w:r>
      <w:r w:rsidR="00280567">
        <w:t xml:space="preserve"> podľa dochádzky</w:t>
      </w:r>
      <w:r w:rsidR="00F406F2">
        <w:t xml:space="preserve"> </w:t>
      </w:r>
      <w:r w:rsidR="00280567">
        <w:t xml:space="preserve"> za december </w:t>
      </w:r>
      <w:r w:rsidR="00F406F2">
        <w:t xml:space="preserve"> </w:t>
      </w:r>
      <w:r w:rsidR="00280567">
        <w:t>201</w:t>
      </w:r>
      <w:r w:rsidR="00D97EFF">
        <w:t xml:space="preserve">6 a dobropis za vyúčtovanie plynu </w:t>
      </w:r>
    </w:p>
    <w:p w:rsidR="003E5227" w:rsidRDefault="00D97EFF" w:rsidP="00C13FE4">
      <w:r>
        <w:t>za rok 2016 pre podnájomníkov.</w:t>
      </w:r>
    </w:p>
    <w:p w:rsidR="00D97EFF" w:rsidRDefault="00F92A92" w:rsidP="00C13FE4">
      <w:r>
        <w:t>Výnos</w:t>
      </w:r>
      <w:r w:rsidR="00C13FE4">
        <w:t>y</w:t>
      </w:r>
      <w:r>
        <w:t xml:space="preserve"> budúcich období</w:t>
      </w:r>
      <w:r w:rsidR="00E1660D">
        <w:t xml:space="preserve"> -</w:t>
      </w:r>
      <w:r>
        <w:t xml:space="preserve">  prijaté nájomné vopred</w:t>
      </w:r>
      <w:r w:rsidR="00585069">
        <w:t xml:space="preserve"> </w:t>
      </w:r>
      <w:r>
        <w:t>za reklamnú plochu</w:t>
      </w:r>
      <w:r w:rsidR="00280567">
        <w:t xml:space="preserve"> </w:t>
      </w:r>
      <w:r w:rsidR="00D97EFF">
        <w:t xml:space="preserve">a propagáciu  </w:t>
      </w:r>
      <w:r w:rsidR="003E5227">
        <w:t>v</w:t>
      </w:r>
      <w:r w:rsidR="00D97EFF">
        <w:t xml:space="preserve"> </w:t>
      </w:r>
      <w:r w:rsidR="003E5227">
        <w:t xml:space="preserve"> roku </w:t>
      </w:r>
      <w:r>
        <w:t xml:space="preserve"> 201</w:t>
      </w:r>
      <w:r w:rsidR="003E5227">
        <w:t xml:space="preserve">6 </w:t>
      </w:r>
      <w:r w:rsidR="00D97EFF">
        <w:t xml:space="preserve"> </w:t>
      </w:r>
      <w:r w:rsidR="003E5227">
        <w:t xml:space="preserve">v čiastke </w:t>
      </w:r>
    </w:p>
    <w:p w:rsidR="003E5227" w:rsidRDefault="00D97EFF" w:rsidP="00C13FE4">
      <w:r>
        <w:t>885</w:t>
      </w:r>
      <w:r w:rsidR="003E5227">
        <w:t xml:space="preserve"> Eur</w:t>
      </w:r>
      <w:r>
        <w:t>, predpis dotácie ÚPSV</w:t>
      </w:r>
      <w:r w:rsidR="006B08AF">
        <w:t xml:space="preserve"> </w:t>
      </w:r>
      <w:r>
        <w:t>a</w:t>
      </w:r>
      <w:r w:rsidR="006B08AF">
        <w:t xml:space="preserve"> </w:t>
      </w:r>
      <w:r>
        <w:t xml:space="preserve">R </w:t>
      </w:r>
      <w:r w:rsidR="003E5227">
        <w:t xml:space="preserve"> na zamestnanca v rámci národného projektu „</w:t>
      </w:r>
      <w:r>
        <w:t>Cesta z kruhu nezamestnanosti</w:t>
      </w:r>
      <w:r w:rsidR="003E5227">
        <w:t>“</w:t>
      </w:r>
      <w:r>
        <w:t xml:space="preserve"> </w:t>
      </w:r>
      <w:r w:rsidR="003E5227">
        <w:t>v</w:t>
      </w:r>
      <w:r>
        <w:t> </w:t>
      </w:r>
      <w:r w:rsidR="003E5227">
        <w:t>čiastke</w:t>
      </w:r>
      <w:r>
        <w:t xml:space="preserve"> 3 067</w:t>
      </w:r>
      <w:r w:rsidR="003E5227">
        <w:t xml:space="preserve"> Eur</w:t>
      </w:r>
      <w:r>
        <w:t>, tržby z predpredaja vstupenie</w:t>
      </w:r>
      <w:r w:rsidR="006B08AF">
        <w:t>k</w:t>
      </w:r>
      <w:r>
        <w:t xml:space="preserve"> na kultúrne podujatia v čiastke 2 820 Eur.</w:t>
      </w:r>
    </w:p>
    <w:p w:rsidR="003E5227" w:rsidRDefault="003E5227" w:rsidP="00C13FE4"/>
    <w:p w:rsidR="00280567" w:rsidRPr="00280567" w:rsidRDefault="00280567" w:rsidP="00280567"/>
    <w:p w:rsidR="005F4162" w:rsidRPr="006F69AC" w:rsidRDefault="0097588B" w:rsidP="005F4162">
      <w:pPr>
        <w:pStyle w:val="Nzov"/>
        <w:keepNext w:val="0"/>
        <w:widowControl w:val="0"/>
        <w:spacing w:before="0" w:beforeAutospacing="0" w:after="120"/>
        <w:jc w:val="left"/>
        <w:rPr>
          <w:sz w:val="28"/>
          <w:szCs w:val="28"/>
        </w:rPr>
      </w:pPr>
      <w:r>
        <w:rPr>
          <w:sz w:val="28"/>
          <w:szCs w:val="28"/>
        </w:rPr>
        <w:t>E</w:t>
      </w:r>
      <w:r w:rsidR="006F69AC">
        <w:rPr>
          <w:sz w:val="28"/>
          <w:szCs w:val="28"/>
        </w:rPr>
        <w:t>.   Informácie o výnosoch</w:t>
      </w:r>
    </w:p>
    <w:p w:rsidR="00E5320F" w:rsidRPr="00B2180B" w:rsidRDefault="00B2180B" w:rsidP="00E5320F">
      <w:pPr>
        <w:pStyle w:val="Nzov"/>
        <w:spacing w:before="0" w:beforeAutospacing="0" w:after="0"/>
        <w:jc w:val="both"/>
      </w:pPr>
      <w:r w:rsidRPr="00B2180B">
        <w:t>Tržby za vlastné výkony a tovar</w:t>
      </w:r>
    </w:p>
    <w:p w:rsidR="00E5320F" w:rsidRDefault="00B2180B" w:rsidP="00E5320F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 xml:space="preserve">Tržby z predaja vlastných služieb vo výške </w:t>
      </w:r>
      <w:r w:rsidR="006B08AF">
        <w:rPr>
          <w:b w:val="0"/>
        </w:rPr>
        <w:t>631 668</w:t>
      </w:r>
      <w:r>
        <w:rPr>
          <w:b w:val="0"/>
        </w:rPr>
        <w:t xml:space="preserve"> Eur</w:t>
      </w:r>
      <w:r w:rsidR="00585069">
        <w:rPr>
          <w:b w:val="0"/>
        </w:rPr>
        <w:t xml:space="preserve"> spoločnosť vykazuje </w:t>
      </w:r>
      <w:r w:rsidR="00E1660D">
        <w:rPr>
          <w:b w:val="0"/>
        </w:rPr>
        <w:t xml:space="preserve"> za služby predané na území SR,</w:t>
      </w:r>
    </w:p>
    <w:p w:rsidR="000D1EC8" w:rsidRDefault="007B4280" w:rsidP="000D1EC8">
      <w:r>
        <w:t>bezpr</w:t>
      </w:r>
      <w:r w:rsidR="006B08AF">
        <w:t xml:space="preserve">ostredne predchádzajúce </w:t>
      </w:r>
      <w:r w:rsidR="00E1660D">
        <w:t xml:space="preserve"> obdobie</w:t>
      </w:r>
      <w:r>
        <w:t xml:space="preserve">   vo výške </w:t>
      </w:r>
      <w:r w:rsidR="003E5227">
        <w:t>5</w:t>
      </w:r>
      <w:r w:rsidR="006B08AF">
        <w:t>81</w:t>
      </w:r>
      <w:r w:rsidR="003E5227">
        <w:t xml:space="preserve"> </w:t>
      </w:r>
      <w:r w:rsidR="006B08AF">
        <w:t>266</w:t>
      </w:r>
      <w:r>
        <w:t xml:space="preserve"> Eur, taktiež za poskytnuté služby na území SR.</w:t>
      </w:r>
    </w:p>
    <w:p w:rsidR="00F406F2" w:rsidRPr="000D1EC8" w:rsidRDefault="00F406F2" w:rsidP="000D1EC8"/>
    <w:p w:rsidR="007B4280" w:rsidRPr="00EC3A10" w:rsidRDefault="007B4280" w:rsidP="007B42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EC3A10">
        <w:rPr>
          <w:b/>
          <w:sz w:val="24"/>
          <w:szCs w:val="24"/>
        </w:rPr>
        <w:t xml:space="preserve">POZNÁMKY </w:t>
      </w:r>
      <w:proofErr w:type="spellStart"/>
      <w:r w:rsidRPr="00EC3A10">
        <w:rPr>
          <w:b/>
          <w:sz w:val="24"/>
          <w:szCs w:val="24"/>
        </w:rPr>
        <w:t>Úč</w:t>
      </w:r>
      <w:proofErr w:type="spellEnd"/>
      <w:r w:rsidRPr="00EC3A10">
        <w:rPr>
          <w:b/>
          <w:sz w:val="24"/>
          <w:szCs w:val="24"/>
        </w:rPr>
        <w:t xml:space="preserve"> POD 3-01                                        </w:t>
      </w:r>
      <w:r w:rsidRPr="00EC3A10">
        <w:rPr>
          <w:b/>
          <w:i/>
          <w:sz w:val="24"/>
          <w:szCs w:val="24"/>
        </w:rPr>
        <w:t xml:space="preserve">                   </w:t>
      </w:r>
      <w:r w:rsidRPr="00EC3A10">
        <w:rPr>
          <w:b/>
          <w:sz w:val="24"/>
          <w:szCs w:val="24"/>
        </w:rPr>
        <w:t xml:space="preserve"> IČO 31577318          DIČ 2020443458</w:t>
      </w:r>
    </w:p>
    <w:p w:rsidR="00AC6A94" w:rsidRDefault="00AC6A94" w:rsidP="00E5320F">
      <w:pPr>
        <w:pStyle w:val="Nzov"/>
        <w:spacing w:before="0" w:beforeAutospacing="0" w:after="0"/>
        <w:jc w:val="left"/>
        <w:rPr>
          <w:sz w:val="28"/>
          <w:szCs w:val="28"/>
        </w:rPr>
      </w:pPr>
    </w:p>
    <w:p w:rsidR="00E5320F" w:rsidRPr="00347037" w:rsidRDefault="0097588B" w:rsidP="00E5320F">
      <w:pPr>
        <w:pStyle w:val="Nzov"/>
        <w:spacing w:before="0" w:beforeAutospacing="0" w:after="0"/>
        <w:jc w:val="left"/>
        <w:rPr>
          <w:sz w:val="28"/>
          <w:szCs w:val="28"/>
        </w:rPr>
      </w:pPr>
      <w:r>
        <w:rPr>
          <w:sz w:val="28"/>
          <w:szCs w:val="28"/>
        </w:rPr>
        <w:t>F</w:t>
      </w:r>
      <w:r w:rsidR="00347037">
        <w:rPr>
          <w:sz w:val="28"/>
          <w:szCs w:val="28"/>
        </w:rPr>
        <w:t>.     Informácie o daniach z príjmov</w:t>
      </w:r>
    </w:p>
    <w:p w:rsidR="00AC6A94" w:rsidRDefault="00AC6A94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bCs w:val="0"/>
          <w:kern w:val="0"/>
        </w:rPr>
      </w:pPr>
    </w:p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886"/>
        <w:gridCol w:w="567"/>
        <w:gridCol w:w="1701"/>
        <w:gridCol w:w="850"/>
        <w:gridCol w:w="630"/>
      </w:tblGrid>
      <w:tr w:rsidR="005F3646" w:rsidRPr="002B2E75" w:rsidTr="00E828C8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674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674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336CE1">
            <w:pPr>
              <w:jc w:val="center"/>
            </w:pPr>
            <w:r>
              <w:t>3 286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F365C9">
            <w:pPr>
              <w:jc w:val="center"/>
            </w:pPr>
            <w:r>
              <w:t>1 44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DF4B2F">
            <w:pPr>
              <w:jc w:val="center"/>
            </w:pPr>
            <w:r w:rsidRPr="002B2E75">
              <w:t>x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DF4B2F">
            <w:pPr>
              <w:jc w:val="center"/>
            </w:pPr>
            <w:r w:rsidRPr="002B2E75">
              <w:t>x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131CD2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6B08AF">
            <w:pPr>
              <w:jc w:val="center"/>
            </w:pPr>
            <w:r>
              <w:t xml:space="preserve">   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>2</w:t>
            </w:r>
            <w:r w:rsidR="00B37503"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F365C9">
            <w:pPr>
              <w:jc w:val="center"/>
            </w:pPr>
            <w:r w:rsidRPr="002B2E75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F365C9">
            <w:pPr>
              <w:jc w:val="center"/>
            </w:pPr>
            <w:r>
              <w:t xml:space="preserve">  3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B7851" w:rsidP="00F365C9">
            <w:pPr>
              <w:jc w:val="center"/>
            </w:pPr>
            <w:r>
              <w:t>2</w:t>
            </w:r>
            <w:r w:rsidR="00F365C9">
              <w:t>2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B37503">
            <w:pPr>
              <w:jc w:val="center"/>
            </w:pPr>
            <w:r>
              <w:t>16 672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B37503">
            <w:pPr>
              <w:jc w:val="center"/>
            </w:pPr>
            <w:r>
              <w:t>3 66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F365C9">
            <w:pPr>
              <w:jc w:val="center"/>
            </w:pPr>
            <w:r>
              <w:t>15 00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F365C9">
            <w:pPr>
              <w:jc w:val="center"/>
            </w:pPr>
            <w:r>
              <w:t>3 301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F365C9" w:rsidP="00DF4B2F">
            <w:pPr>
              <w:jc w:val="center"/>
            </w:pPr>
            <w:r>
              <w:t>22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>
              <w:t>Príjmy</w:t>
            </w:r>
            <w:r w:rsidRPr="002B2E75">
              <w:t xml:space="preserve">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6B08AF">
            <w:pPr>
              <w:jc w:val="center"/>
            </w:pPr>
            <w:r>
              <w:t xml:space="preserve">  </w:t>
            </w:r>
            <w:r w:rsidR="00DD0C83">
              <w:t>-</w:t>
            </w:r>
            <w:r w:rsidR="00B37503">
              <w:t xml:space="preserve"> </w:t>
            </w:r>
            <w:r w:rsidR="00F365C9">
              <w:t>1</w:t>
            </w:r>
            <w:r>
              <w:t>1</w:t>
            </w:r>
            <w:r w:rsidR="00F365C9"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6B08AF">
            <w:pPr>
              <w:jc w:val="center"/>
            </w:pPr>
            <w:r>
              <w:t xml:space="preserve">   </w:t>
            </w:r>
            <w:r w:rsidR="00DD0C83">
              <w:t>-</w:t>
            </w:r>
            <w:r w:rsidR="00B37503">
              <w:t xml:space="preserve"> 2</w:t>
            </w: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F365C9">
            <w:pPr>
              <w:jc w:val="center"/>
            </w:pPr>
            <w:r>
              <w:t xml:space="preserve">  - 13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F365C9">
            <w:pPr>
              <w:jc w:val="center"/>
            </w:pPr>
            <w:r>
              <w:t xml:space="preserve">  </w:t>
            </w:r>
            <w:r w:rsidR="00DD0C83">
              <w:t>-</w:t>
            </w:r>
            <w:r w:rsidR="00BB7851">
              <w:t xml:space="preserve"> </w:t>
            </w:r>
            <w:r>
              <w:t>29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F365C9" w:rsidP="00DF4B2F">
            <w:pPr>
              <w:jc w:val="center"/>
            </w:pPr>
            <w:r>
              <w:t>22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Default="002354D5" w:rsidP="00E828C8">
            <w:r>
              <w:t xml:space="preserve">Ostatné položky znižujúce ZD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Default="006B08AF" w:rsidP="006B08AF">
            <w:r>
              <w:t xml:space="preserve">         </w:t>
            </w:r>
            <w:r w:rsidR="00DD0C83">
              <w:t>-</w:t>
            </w:r>
            <w:r w:rsidR="00B37503">
              <w:t xml:space="preserve"> </w:t>
            </w:r>
            <w:r>
              <w:t>14 970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F0D32" w:rsidP="00B37503">
            <w:pPr>
              <w:jc w:val="center"/>
            </w:pPr>
            <w:r>
              <w:t>- 3 29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Default="006B08AF" w:rsidP="006B08AF">
            <w:r>
              <w:t xml:space="preserve">       </w:t>
            </w:r>
            <w:r w:rsidR="00DD0C83">
              <w:t>-</w:t>
            </w:r>
            <w:r w:rsidR="00BB7851">
              <w:t xml:space="preserve"> </w:t>
            </w:r>
            <w:r>
              <w:t>13 7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6B08AF">
            <w:r>
              <w:t>-</w:t>
            </w:r>
            <w:r w:rsidR="00BB7851">
              <w:t xml:space="preserve"> </w:t>
            </w:r>
            <w:r w:rsidR="006B08AF">
              <w:t>3 029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Default="00F365C9" w:rsidP="00DF4B2F">
            <w:pPr>
              <w:jc w:val="center"/>
            </w:pPr>
            <w:r>
              <w:t>22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Umorenie daňovej straty</w:t>
            </w:r>
            <w:r w:rsidR="00CC6DDB">
              <w:t>*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F0D32" w:rsidP="00B37503">
            <w:pPr>
              <w:jc w:val="center"/>
            </w:pPr>
            <w:r>
              <w:t xml:space="preserve"> </w:t>
            </w:r>
            <w:r w:rsidR="00DD0C83">
              <w:t xml:space="preserve">- </w:t>
            </w:r>
            <w:r w:rsidR="00B37503">
              <w:t>5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F0D32" w:rsidP="00B37503">
            <w:pPr>
              <w:jc w:val="center"/>
            </w:pPr>
            <w:r>
              <w:t xml:space="preserve">  </w:t>
            </w:r>
            <w:r w:rsidR="00DD0C83">
              <w:t>-</w:t>
            </w:r>
            <w:r w:rsidR="00B37503">
              <w:t xml:space="preserve">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 </w:t>
            </w:r>
            <w:r w:rsidR="00B37503"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F365C9">
            <w:pPr>
              <w:pStyle w:val="Odsekzoznamu"/>
              <w:ind w:left="600"/>
            </w:pPr>
            <w:r>
              <w:t>-</w:t>
            </w:r>
            <w:r w:rsidR="006B08AF">
              <w:t xml:space="preserve"> </w:t>
            </w:r>
            <w: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F365C9">
            <w:pPr>
              <w:jc w:val="center"/>
            </w:pPr>
            <w:r>
              <w:t xml:space="preserve"> </w:t>
            </w:r>
            <w:r w:rsidR="00BB7851">
              <w:t xml:space="preserve">- </w:t>
            </w:r>
            <w:r w:rsidR="00F365C9">
              <w:t>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F365C9" w:rsidP="00BB7851">
            <w:pPr>
              <w:jc w:val="center"/>
            </w:pPr>
            <w:r>
              <w:t>22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F0D32" w:rsidP="00DD0C83">
            <w:pPr>
              <w:jc w:val="center"/>
            </w:pPr>
            <w:r>
              <w:t>4 3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F0D32" w:rsidP="00DD0C83">
            <w:pPr>
              <w:jc w:val="center"/>
            </w:pPr>
            <w:r>
              <w:t xml:space="preserve">    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6B08AF">
            <w:pPr>
              <w:jc w:val="center"/>
            </w:pPr>
            <w:r>
              <w:t xml:space="preserve">  </w:t>
            </w:r>
            <w:r w:rsidR="006B08AF">
              <w:t>1 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B08AF" w:rsidP="00F365C9">
            <w:pPr>
              <w:jc w:val="center"/>
            </w:pPr>
            <w:r>
              <w:t xml:space="preserve">   4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F365C9" w:rsidP="00DF4B2F">
            <w:pPr>
              <w:jc w:val="center"/>
            </w:pPr>
            <w:r>
              <w:t>22</w:t>
            </w:r>
          </w:p>
        </w:tc>
      </w:tr>
      <w:tr w:rsidR="00B37503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503" w:rsidRPr="002B2E75" w:rsidRDefault="00B37503" w:rsidP="00C64005">
            <w:r>
              <w:t>Daňová licencia na úhradu</w:t>
            </w:r>
            <w:r w:rsidR="00645BBD">
              <w:t>**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B37503" w:rsidP="00DD0C83">
            <w:pPr>
              <w:jc w:val="center"/>
            </w:pPr>
            <w: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B37503" w:rsidP="00DD0C83">
            <w:pPr>
              <w:jc w:val="center"/>
            </w:pPr>
            <w: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503" w:rsidRDefault="00B37503" w:rsidP="00E828C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B37503" w:rsidP="00F365C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F365C9" w:rsidP="00F365C9">
            <w:pPr>
              <w:jc w:val="center"/>
            </w:pPr>
            <w:r>
              <w:t>2</w:t>
            </w:r>
            <w:r w:rsidR="006B08AF">
              <w:t xml:space="preserve"> </w:t>
            </w:r>
            <w:r>
              <w:t>8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503" w:rsidRDefault="00B37503" w:rsidP="00DF4B2F">
            <w:pPr>
              <w:jc w:val="center"/>
            </w:pP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62053D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F0D32" w:rsidP="00DD311B">
            <w:pPr>
              <w:jc w:val="center"/>
            </w:pPr>
            <w:r>
              <w:t xml:space="preserve">       </w:t>
            </w:r>
            <w:r w:rsidR="00DD311B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F365C9">
            <w:pPr>
              <w:jc w:val="center"/>
            </w:pPr>
            <w:r w:rsidRPr="002B2E75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311B" w:rsidP="00F365C9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DF4B2F">
            <w:r w:rsidRPr="002B2E75">
              <w:t> </w:t>
            </w:r>
          </w:p>
        </w:tc>
      </w:tr>
      <w:tr w:rsidR="002354D5" w:rsidRPr="002B2E75" w:rsidTr="003A6746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54D5" w:rsidRDefault="002354D5" w:rsidP="007E5117">
            <w:r w:rsidRPr="002B2E75">
              <w:t xml:space="preserve">Celková daň z príjmov </w:t>
            </w:r>
          </w:p>
          <w:p w:rsidR="00645BBD" w:rsidRPr="002B2E75" w:rsidRDefault="00645BBD" w:rsidP="007E5117">
            <w:r>
              <w:t>licencia na úhrad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62053D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45BBD" w:rsidP="003A6746">
            <w:pPr>
              <w:jc w:val="center"/>
            </w:pPr>
            <w: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3A6746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F365C9">
            <w:pPr>
              <w:jc w:val="center"/>
            </w:pPr>
            <w:r w:rsidRPr="002B2E75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F365C9">
            <w:pPr>
              <w:jc w:val="center"/>
            </w:pPr>
            <w:r>
              <w:t>2</w:t>
            </w:r>
            <w:r w:rsidR="006B08AF">
              <w:t xml:space="preserve"> </w:t>
            </w:r>
            <w:r>
              <w:t>8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B7851" w:rsidP="00F365C9">
            <w:pPr>
              <w:jc w:val="center"/>
            </w:pPr>
            <w:r>
              <w:t>2</w:t>
            </w:r>
            <w:r w:rsidR="00F365C9">
              <w:t>2</w:t>
            </w:r>
          </w:p>
        </w:tc>
      </w:tr>
    </w:tbl>
    <w:p w:rsidR="007E029A" w:rsidRDefault="00CC6DDB" w:rsidP="00B344B2">
      <w:r>
        <w:rPr>
          <w:b/>
          <w:sz w:val="28"/>
          <w:szCs w:val="28"/>
        </w:rPr>
        <w:t>*</w:t>
      </w:r>
      <w:r>
        <w:t xml:space="preserve">Spoločnosť zo základu dane uvedeného na r. 400 odpočítala daňovú stratu </w:t>
      </w:r>
      <w:r w:rsidR="007E029A">
        <w:t>vykázanú za rok 201</w:t>
      </w:r>
      <w:r w:rsidR="00645BBD">
        <w:t>2</w:t>
      </w:r>
      <w:r w:rsidR="007E029A">
        <w:t xml:space="preserve"> vo výške </w:t>
      </w:r>
    </w:p>
    <w:p w:rsidR="009D7654" w:rsidRPr="00CC6DDB" w:rsidRDefault="00645BBD" w:rsidP="00B344B2">
      <w:r>
        <w:t>¼ zo sumy podľa § 52za ods. 4) ZDP = - 559 €.</w:t>
      </w:r>
      <w:r w:rsidR="007E029A">
        <w:t xml:space="preserve"> </w:t>
      </w:r>
      <w:r w:rsidR="004E6F66">
        <w:t>Zostatok</w:t>
      </w:r>
      <w:r w:rsidR="007E029A">
        <w:t xml:space="preserve"> neodpočítanej daňovej straty za rok 2012 činí </w:t>
      </w:r>
      <w:r w:rsidR="00DF0D32">
        <w:t>559</w:t>
      </w:r>
      <w:r w:rsidR="007E029A">
        <w:t xml:space="preserve"> €.</w:t>
      </w:r>
    </w:p>
    <w:p w:rsidR="009D7654" w:rsidRDefault="00645BBD" w:rsidP="00B344B2">
      <w:r w:rsidRPr="00645BBD">
        <w:t>** Suma daňovej licencie</w:t>
      </w:r>
      <w:r>
        <w:t xml:space="preserve"> 2 880 Eur (§ 46b ods. 2,3 a 6 ZDP</w:t>
      </w:r>
      <w:r w:rsidR="00E369CF">
        <w:t>)</w:t>
      </w:r>
    </w:p>
    <w:p w:rsidR="00645BBD" w:rsidRPr="00645BBD" w:rsidRDefault="00645BBD" w:rsidP="00B344B2">
      <w:r>
        <w:t xml:space="preserve">Výška kladného rozdielu medzi daňovou licenciou a daň. povinnosťou, ktorú možno započítať v nasledujúcich zdaňovacích obdobiach činí čiastku </w:t>
      </w:r>
      <w:r w:rsidR="00DF0D32">
        <w:t>1 930</w:t>
      </w:r>
      <w:r>
        <w:t xml:space="preserve"> Eur.</w:t>
      </w:r>
    </w:p>
    <w:p w:rsidR="00337B82" w:rsidRDefault="00337B82" w:rsidP="002B2E75"/>
    <w:p w:rsidR="00C366B7" w:rsidRPr="00AC6A94" w:rsidRDefault="00567EFB" w:rsidP="00AC6A94">
      <w:pPr>
        <w:pStyle w:val="Nzov"/>
        <w:spacing w:before="0" w:beforeAutospacing="0" w:after="0"/>
        <w:jc w:val="left"/>
        <w:rPr>
          <w:i/>
          <w:sz w:val="28"/>
          <w:szCs w:val="28"/>
        </w:rPr>
      </w:pPr>
      <w:r>
        <w:rPr>
          <w:sz w:val="28"/>
          <w:szCs w:val="28"/>
        </w:rPr>
        <w:t>G</w:t>
      </w:r>
      <w:r w:rsidR="00181470">
        <w:rPr>
          <w:sz w:val="28"/>
          <w:szCs w:val="28"/>
        </w:rPr>
        <w:t>.    I</w:t>
      </w:r>
      <w:r w:rsidR="00AC6A94">
        <w:rPr>
          <w:i/>
          <w:sz w:val="28"/>
          <w:szCs w:val="28"/>
        </w:rPr>
        <w:t>nformácie o vlastnom imaní</w:t>
      </w:r>
    </w:p>
    <w:p w:rsidR="00AC6A94" w:rsidRDefault="0034779E" w:rsidP="0034779E">
      <w:r>
        <w:t xml:space="preserve">      </w:t>
      </w:r>
    </w:p>
    <w:p w:rsidR="0034779E" w:rsidRPr="0034779E" w:rsidRDefault="0034779E" w:rsidP="0034779E">
      <w:r>
        <w:t xml:space="preserve">   Prehľad o pohybe vlastného imania v priebehu účtovného obdobia je </w:t>
      </w:r>
      <w:r w:rsidR="00AC6A94">
        <w:t>uvedený v nasledujúcej tabuľke:</w:t>
      </w: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</w:t>
      </w:r>
      <w:r w:rsidR="007F2BF6" w:rsidRPr="002B2E75">
        <w:t>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05174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05174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F0337" w:rsidP="00084FF9">
            <w:pPr>
              <w:jc w:val="right"/>
            </w:pPr>
            <w:r>
              <w:t>31 00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  <w:r w:rsidRPr="002B2E75">
              <w:t> </w:t>
            </w:r>
            <w:r w:rsidR="00084FF9">
              <w:t>31 005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96B2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</w:tr>
      <w:tr w:rsidR="0070502C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AC6A94" w:rsidRPr="00EC3A10" w:rsidRDefault="00AC6A94" w:rsidP="00AC6A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EC3A10">
        <w:rPr>
          <w:b/>
          <w:sz w:val="24"/>
          <w:szCs w:val="24"/>
        </w:rPr>
        <w:lastRenderedPageBreak/>
        <w:t xml:space="preserve">POZNÁMKY </w:t>
      </w:r>
      <w:proofErr w:type="spellStart"/>
      <w:r w:rsidRPr="00EC3A10">
        <w:rPr>
          <w:b/>
          <w:sz w:val="24"/>
          <w:szCs w:val="24"/>
        </w:rPr>
        <w:t>Úč</w:t>
      </w:r>
      <w:proofErr w:type="spellEnd"/>
      <w:r w:rsidRPr="00EC3A10">
        <w:rPr>
          <w:b/>
          <w:sz w:val="24"/>
          <w:szCs w:val="24"/>
        </w:rPr>
        <w:t xml:space="preserve"> POD 3-01                                        </w:t>
      </w:r>
      <w:r w:rsidRPr="00EC3A10">
        <w:rPr>
          <w:b/>
          <w:i/>
          <w:sz w:val="24"/>
          <w:szCs w:val="24"/>
        </w:rPr>
        <w:t xml:space="preserve">                    </w:t>
      </w:r>
      <w:r w:rsidRPr="00EC3A10">
        <w:rPr>
          <w:b/>
          <w:sz w:val="24"/>
          <w:szCs w:val="24"/>
        </w:rPr>
        <w:t xml:space="preserve"> IČO 31577318          DIČ 2020443458</w:t>
      </w:r>
    </w:p>
    <w:p w:rsidR="00AC6A94" w:rsidRDefault="00AC6A94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34440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</w:t>
            </w:r>
            <w:r w:rsidR="00084FF9">
              <w:t> </w:t>
            </w:r>
            <w:r w:rsidRPr="002B2E75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084FF9">
              <w:t> </w:t>
            </w:r>
            <w:r w:rsidRPr="002B2E75">
              <w:t>precenenia majetku a</w:t>
            </w:r>
            <w:r w:rsidR="00084FF9"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084FF9">
              <w:t> </w:t>
            </w:r>
            <w:r w:rsidRPr="002B2E75">
              <w:t>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084FF9">
              <w:t> </w:t>
            </w:r>
            <w:r w:rsidRPr="002B2E75">
              <w:t>precenenia pri zlúčení, splynutí a</w:t>
            </w:r>
            <w:r w:rsidR="00084FF9"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96B22">
            <w:pPr>
              <w:jc w:val="right"/>
            </w:pPr>
            <w:r w:rsidRPr="002B2E75">
              <w:t> </w:t>
            </w:r>
            <w:r w:rsidR="00084FF9">
              <w:t xml:space="preserve">5 </w:t>
            </w:r>
            <w:r w:rsidR="00F96B22"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  <w:r w:rsidRPr="002B2E75">
              <w:t> </w:t>
            </w:r>
            <w:r w:rsidR="00084FF9">
              <w:t>5225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2F782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C6A94" w:rsidP="00F406F2">
            <w:pPr>
              <w:jc w:val="right"/>
            </w:pPr>
            <w:r>
              <w:t xml:space="preserve">43 </w:t>
            </w:r>
            <w:r w:rsidR="00F406F2">
              <w:t>8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DD311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4440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44401" w:rsidP="00F406F2">
            <w:pPr>
              <w:jc w:val="right"/>
            </w:pPr>
            <w:r>
              <w:t xml:space="preserve">43 </w:t>
            </w:r>
            <w:r w:rsidR="00AC6A94">
              <w:t>86</w:t>
            </w:r>
            <w:r w:rsidR="00F406F2">
              <w:t>3</w:t>
            </w:r>
          </w:p>
        </w:tc>
      </w:tr>
      <w:tr w:rsidR="0070502C" w:rsidRPr="002B2E75" w:rsidTr="002F782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61E35" w:rsidP="00DF0D32">
            <w:pPr>
              <w:jc w:val="right"/>
            </w:pPr>
            <w:r>
              <w:t>-</w:t>
            </w:r>
            <w:r w:rsidR="00DF0D32">
              <w:t>20 131</w:t>
            </w:r>
            <w:r w:rsidR="0070502C"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406F2" w:rsidP="00DF0D32">
            <w:pPr>
              <w:jc w:val="right"/>
            </w:pPr>
            <w:r>
              <w:t xml:space="preserve">- </w:t>
            </w:r>
            <w:r w:rsidR="00DF0D32">
              <w:t>1 4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B6E0D" w:rsidP="00DF0D32">
            <w:pPr>
              <w:jc w:val="right"/>
            </w:pPr>
            <w:r>
              <w:t>-</w:t>
            </w:r>
            <w:r w:rsidR="0070502C" w:rsidRPr="002B2E75">
              <w:t> </w:t>
            </w:r>
            <w:r w:rsidR="00F406F2">
              <w:t>2</w:t>
            </w:r>
            <w:r w:rsidR="00DF0D32">
              <w:t>1</w:t>
            </w:r>
            <w:r w:rsidR="00F406F2">
              <w:t xml:space="preserve"> </w:t>
            </w:r>
            <w:r w:rsidR="00DF0D32">
              <w:t>594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406F2" w:rsidP="00DF0D32">
            <w:pPr>
              <w:jc w:val="right"/>
            </w:pPr>
            <w:r>
              <w:t>-</w:t>
            </w:r>
            <w:r w:rsidR="00DF0D32">
              <w:t>1 4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F0D32" w:rsidP="00F406F2">
            <w:pPr>
              <w:pStyle w:val="Odsekzoznamu"/>
              <w:ind w:left="600"/>
              <w:jc w:val="center"/>
            </w:pPr>
            <w:r>
              <w:t xml:space="preserve">    38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F0D32" w:rsidP="00DF0D32">
            <w:pPr>
              <w:pStyle w:val="Odsekzoznamu"/>
              <w:ind w:left="600"/>
              <w:jc w:val="center"/>
            </w:pPr>
            <w:r>
              <w:t>- 1</w:t>
            </w:r>
            <w:r w:rsidR="00F406F2">
              <w:t xml:space="preserve"> </w:t>
            </w:r>
            <w:r>
              <w:t>4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F0D32" w:rsidP="00F406F2">
            <w:pPr>
              <w:pStyle w:val="Odsekzoznamu"/>
              <w:ind w:left="600"/>
              <w:jc w:val="center"/>
            </w:pPr>
            <w:r>
              <w:t xml:space="preserve">    385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05174C" w:rsidRDefault="0005174C" w:rsidP="00146201"/>
    <w:p w:rsidR="00AD7A7E" w:rsidRDefault="00AD7A7E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44401" w:rsidP="00DD311B">
            <w:pPr>
              <w:jc w:val="center"/>
            </w:pPr>
            <w:r>
              <w:t>31 00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D311B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D311B" w:rsidP="002258CF">
            <w:pPr>
              <w:jc w:val="center"/>
            </w:pPr>
            <w:r>
              <w:t>31 00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</w:t>
            </w:r>
            <w:r w:rsidR="00DD311B">
              <w:t> </w:t>
            </w:r>
            <w:r w:rsidRPr="002B2E75">
              <w:t>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D311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05174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D311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2258CF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AC6A94" w:rsidRDefault="00AC6A94"/>
    <w:p w:rsidR="00AC6A94" w:rsidRPr="00EC3A10" w:rsidRDefault="00AC6A94" w:rsidP="00AC6A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EC3A10">
        <w:rPr>
          <w:b/>
          <w:sz w:val="24"/>
          <w:szCs w:val="24"/>
        </w:rPr>
        <w:t xml:space="preserve">POZNÁMKY </w:t>
      </w:r>
      <w:proofErr w:type="spellStart"/>
      <w:r w:rsidRPr="00EC3A10">
        <w:rPr>
          <w:b/>
          <w:sz w:val="24"/>
          <w:szCs w:val="24"/>
        </w:rPr>
        <w:t>Úč</w:t>
      </w:r>
      <w:proofErr w:type="spellEnd"/>
      <w:r w:rsidRPr="00EC3A10">
        <w:rPr>
          <w:b/>
          <w:sz w:val="24"/>
          <w:szCs w:val="24"/>
        </w:rPr>
        <w:t xml:space="preserve"> POD 3-01                                        </w:t>
      </w:r>
      <w:r w:rsidRPr="00EC3A10">
        <w:rPr>
          <w:b/>
          <w:i/>
          <w:sz w:val="24"/>
          <w:szCs w:val="24"/>
        </w:rPr>
        <w:t xml:space="preserve">                   </w:t>
      </w:r>
      <w:r w:rsidRPr="00EC3A10">
        <w:rPr>
          <w:b/>
          <w:sz w:val="24"/>
          <w:szCs w:val="24"/>
        </w:rPr>
        <w:t xml:space="preserve"> IČO 31577318          DIČ 2020443458</w:t>
      </w:r>
    </w:p>
    <w:p w:rsidR="00AC6A94" w:rsidRDefault="00AC6A94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</w:t>
            </w:r>
            <w:r w:rsidR="0005174C">
              <w:t> </w:t>
            </w:r>
            <w:r w:rsidRPr="002B2E75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AD7A7E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</w:t>
            </w:r>
            <w:r w:rsidR="0005174C">
              <w:t> </w:t>
            </w:r>
            <w:r w:rsidRPr="002B2E75">
              <w:t>precenenia majetku a</w:t>
            </w:r>
            <w:r w:rsidR="0005174C"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AD7A7E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</w:t>
            </w:r>
            <w:r w:rsidR="0005174C">
              <w:t> </w:t>
            </w:r>
            <w:r w:rsidRPr="002B2E75">
              <w:t>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44401">
        <w:trPr>
          <w:trHeight w:val="66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</w:t>
            </w:r>
            <w:r w:rsidR="0005174C">
              <w:t> </w:t>
            </w:r>
            <w:r w:rsidRPr="002B2E75">
              <w:t>precenenia pri zlúčení, splynutí a</w:t>
            </w:r>
            <w:r w:rsidR="0005174C"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2258CF">
            <w:pPr>
              <w:jc w:val="center"/>
            </w:pPr>
            <w:r>
              <w:t>5 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258CF" w:rsidP="002258CF">
            <w:pPr>
              <w:jc w:val="center"/>
            </w:pPr>
            <w:r>
              <w:t>5 22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</w:t>
            </w:r>
            <w:r w:rsidR="0005174C">
              <w:t> </w:t>
            </w:r>
            <w:r w:rsidRPr="002B2E75">
              <w:t>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406F2" w:rsidP="00DF0D32">
            <w:pPr>
              <w:jc w:val="center"/>
            </w:pPr>
            <w:r>
              <w:t xml:space="preserve">43 </w:t>
            </w:r>
            <w:r w:rsidR="00DF0D32">
              <w:t>8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C6A9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2258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406F2" w:rsidP="002258CF">
            <w:pPr>
              <w:jc w:val="center"/>
            </w:pPr>
            <w:r>
              <w:t>43</w:t>
            </w:r>
            <w:r w:rsidR="00DF0D32">
              <w:t xml:space="preserve"> </w:t>
            </w:r>
            <w:r>
              <w:t>86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344401">
            <w:r>
              <w:t xml:space="preserve">    - </w:t>
            </w:r>
            <w:r w:rsidR="00344401">
              <w:t>17 7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F0D32" w:rsidP="003D3195">
            <w:pPr>
              <w:jc w:val="center"/>
            </w:pPr>
            <w:r>
              <w:t xml:space="preserve">- </w:t>
            </w:r>
            <w:r w:rsidR="003D3195">
              <w:t>2</w:t>
            </w:r>
            <w:r>
              <w:t xml:space="preserve"> </w:t>
            </w:r>
            <w:r w:rsidR="003D3195">
              <w:t>40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258CF" w:rsidP="003D3195">
            <w:r>
              <w:t xml:space="preserve">    - </w:t>
            </w:r>
            <w:r w:rsidR="003D3195">
              <w:t>20 13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3195" w:rsidP="003D3195">
            <w:r>
              <w:t xml:space="preserve">     </w:t>
            </w:r>
            <w:r w:rsidR="002258CF">
              <w:t xml:space="preserve"> </w:t>
            </w:r>
            <w:r>
              <w:t>- 2 4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406F2" w:rsidP="003D3195">
            <w:pPr>
              <w:jc w:val="center"/>
            </w:pPr>
            <w:r>
              <w:t>-</w:t>
            </w:r>
            <w:r w:rsidR="003D3195">
              <w:t xml:space="preserve"> 1</w:t>
            </w:r>
            <w:r>
              <w:t xml:space="preserve"> </w:t>
            </w:r>
            <w:r w:rsidR="003D3195">
              <w:t>4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3195" w:rsidP="00C82377">
            <w:pPr>
              <w:jc w:val="center"/>
            </w:pPr>
            <w:r>
              <w:t>- 2 4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D3195" w:rsidP="003D3195">
            <w:r>
              <w:t xml:space="preserve">        -1 46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2B2E75" w:rsidRDefault="002B2E75" w:rsidP="002B2E75"/>
    <w:p w:rsidR="00E50D28" w:rsidRDefault="00E50D28" w:rsidP="002B2E75">
      <w:pPr>
        <w:rPr>
          <w:b/>
        </w:rPr>
      </w:pPr>
      <w:r>
        <w:rPr>
          <w:b/>
        </w:rPr>
        <w:t>Základné imanie sa v priebehu účtovného obdobia nemenilo.</w:t>
      </w:r>
    </w:p>
    <w:p w:rsidR="00AD7A7E" w:rsidRDefault="00AD7A7E" w:rsidP="002B2E75">
      <w:pPr>
        <w:rPr>
          <w:b/>
        </w:rPr>
      </w:pPr>
    </w:p>
    <w:p w:rsidR="00AD7A7E" w:rsidRDefault="00AD7A7E" w:rsidP="00AD7A7E">
      <w:pPr>
        <w:jc w:val="both"/>
      </w:pPr>
      <w:r>
        <w:rPr>
          <w:b/>
        </w:rPr>
        <w:t>Povinný prídel do zákonného rezervného fondu nie je potrebný,</w:t>
      </w:r>
      <w:r>
        <w:t xml:space="preserve"> pretože zákonný rezervný fond už dosiahol svoju maximálnu hranicu stanovenú v právnych predpisoch a v spoločenskej zmluve.</w:t>
      </w:r>
    </w:p>
    <w:p w:rsidR="00F96B22" w:rsidRDefault="00F96B22" w:rsidP="00F96B22">
      <w:pPr>
        <w:jc w:val="both"/>
      </w:pPr>
    </w:p>
    <w:p w:rsidR="00CC6DDB" w:rsidRDefault="003E5B0D" w:rsidP="00F96B22">
      <w:pPr>
        <w:jc w:val="both"/>
        <w:rPr>
          <w:b/>
        </w:rPr>
      </w:pPr>
      <w:r>
        <w:rPr>
          <w:b/>
        </w:rPr>
        <w:t>O </w:t>
      </w:r>
      <w:r w:rsidR="003D3195">
        <w:rPr>
          <w:b/>
        </w:rPr>
        <w:t>rozdelení</w:t>
      </w:r>
      <w:r w:rsidR="00C82377">
        <w:rPr>
          <w:b/>
        </w:rPr>
        <w:t xml:space="preserve"> výsledku hospodárenia po zdanení </w:t>
      </w:r>
      <w:r w:rsidR="003D3195">
        <w:rPr>
          <w:b/>
        </w:rPr>
        <w:t xml:space="preserve">– zisku </w:t>
      </w:r>
      <w:r>
        <w:rPr>
          <w:b/>
        </w:rPr>
        <w:t>za účtovné obdobie 201</w:t>
      </w:r>
      <w:r w:rsidR="003D3195">
        <w:rPr>
          <w:b/>
        </w:rPr>
        <w:t>6</w:t>
      </w:r>
      <w:r>
        <w:rPr>
          <w:b/>
        </w:rPr>
        <w:t xml:space="preserve">  rozhodne valné zhromaždenie. </w:t>
      </w:r>
    </w:p>
    <w:p w:rsidR="003E5B0D" w:rsidRDefault="003E5B0D" w:rsidP="00F96B22">
      <w:pPr>
        <w:jc w:val="both"/>
      </w:pPr>
      <w:r>
        <w:t>Návrh štatutárneho orgánu</w:t>
      </w:r>
      <w:r w:rsidR="003D3195">
        <w:t xml:space="preserve"> – konateľa spoločnosti </w:t>
      </w:r>
      <w:r>
        <w:t xml:space="preserve"> valnému zhromaždeniu je takýto:</w:t>
      </w:r>
    </w:p>
    <w:p w:rsidR="003D3195" w:rsidRDefault="003E5B0D" w:rsidP="00F96B22">
      <w:pPr>
        <w:jc w:val="both"/>
      </w:pPr>
      <w:r>
        <w:t xml:space="preserve">- </w:t>
      </w:r>
      <w:r w:rsidR="003D3195">
        <w:t xml:space="preserve">čistý zisk ponechať  </w:t>
      </w:r>
      <w:r>
        <w:t xml:space="preserve">dočasne </w:t>
      </w:r>
      <w:r w:rsidR="003D3195">
        <w:t xml:space="preserve">nerozdelený </w:t>
      </w:r>
      <w:r w:rsidR="00C82377">
        <w:t xml:space="preserve"> a</w:t>
      </w:r>
      <w:r w:rsidR="001312B9">
        <w:t> previesť na účet 42</w:t>
      </w:r>
      <w:r w:rsidR="003D3195">
        <w:t>8</w:t>
      </w:r>
      <w:r w:rsidR="001312B9">
        <w:t xml:space="preserve"> – </w:t>
      </w:r>
      <w:r w:rsidR="003D3195">
        <w:t xml:space="preserve">Nerozdelený zisk minulých rokov </w:t>
      </w:r>
    </w:p>
    <w:p w:rsidR="003E5B0D" w:rsidRDefault="003D3195" w:rsidP="00F96B22">
      <w:pPr>
        <w:jc w:val="both"/>
      </w:pPr>
      <w:r>
        <w:t xml:space="preserve">  v čiastke 385 Eur.</w:t>
      </w:r>
    </w:p>
    <w:p w:rsidR="001312B9" w:rsidRDefault="001312B9" w:rsidP="00F96B22">
      <w:pPr>
        <w:jc w:val="both"/>
      </w:pPr>
    </w:p>
    <w:p w:rsidR="001312B9" w:rsidRDefault="001312B9" w:rsidP="00F96B22">
      <w:pPr>
        <w:jc w:val="both"/>
      </w:pPr>
    </w:p>
    <w:p w:rsidR="001312B9" w:rsidRDefault="001312B9" w:rsidP="00F96B22">
      <w:pPr>
        <w:jc w:val="both"/>
      </w:pPr>
    </w:p>
    <w:p w:rsidR="002258CF" w:rsidRDefault="002258CF" w:rsidP="00F96B22">
      <w:pPr>
        <w:jc w:val="both"/>
      </w:pPr>
    </w:p>
    <w:p w:rsidR="002258CF" w:rsidRDefault="002258CF" w:rsidP="00F96B22">
      <w:pPr>
        <w:jc w:val="both"/>
      </w:pPr>
    </w:p>
    <w:p w:rsidR="001312B9" w:rsidRDefault="001312B9" w:rsidP="00F96B22">
      <w:pPr>
        <w:jc w:val="both"/>
      </w:pPr>
    </w:p>
    <w:p w:rsidR="001312B9" w:rsidRDefault="001312B9" w:rsidP="00F96B22">
      <w:pPr>
        <w:jc w:val="both"/>
      </w:pPr>
      <w:r>
        <w:t xml:space="preserve">Zostavené: </w:t>
      </w:r>
      <w:r w:rsidR="00F406F2">
        <w:t>15.03.201</w:t>
      </w:r>
      <w:r w:rsidR="003D3195">
        <w:t>7</w:t>
      </w:r>
    </w:p>
    <w:p w:rsidR="001312B9" w:rsidRDefault="001312B9" w:rsidP="00F96B22">
      <w:pPr>
        <w:jc w:val="both"/>
      </w:pPr>
    </w:p>
    <w:p w:rsidR="002258CF" w:rsidRDefault="002258CF" w:rsidP="00F96B22">
      <w:pPr>
        <w:jc w:val="both"/>
      </w:pPr>
    </w:p>
    <w:p w:rsidR="002258CF" w:rsidRDefault="002258CF" w:rsidP="00F96B22">
      <w:pPr>
        <w:jc w:val="both"/>
      </w:pPr>
    </w:p>
    <w:p w:rsidR="001312B9" w:rsidRDefault="001312B9" w:rsidP="00F96B22">
      <w:pPr>
        <w:jc w:val="both"/>
      </w:pPr>
    </w:p>
    <w:p w:rsidR="00F96B22" w:rsidRDefault="00F96B22" w:rsidP="00F96B22">
      <w:pPr>
        <w:jc w:val="both"/>
      </w:pPr>
    </w:p>
    <w:p w:rsidR="00F96B22" w:rsidRDefault="00F96B22" w:rsidP="00F96B22">
      <w:pPr>
        <w:jc w:val="both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sectPr w:rsidR="00014352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94" w:rsidRDefault="00075A94" w:rsidP="008D6E2D">
      <w:r>
        <w:separator/>
      </w:r>
    </w:p>
  </w:endnote>
  <w:endnote w:type="continuationSeparator" w:id="0">
    <w:p w:rsidR="00075A94" w:rsidRDefault="00075A94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FB" w:rsidRDefault="00FB66F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CD7">
      <w:rPr>
        <w:noProof/>
      </w:rPr>
      <w:t>11</w:t>
    </w:r>
    <w:r>
      <w:rPr>
        <w:noProof/>
      </w:rPr>
      <w:fldChar w:fldCharType="end"/>
    </w:r>
  </w:p>
  <w:p w:rsidR="00FB66FB" w:rsidRDefault="00FB66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94" w:rsidRDefault="00075A94" w:rsidP="008D6E2D">
      <w:r>
        <w:separator/>
      </w:r>
    </w:p>
  </w:footnote>
  <w:footnote w:type="continuationSeparator" w:id="0">
    <w:p w:rsidR="00075A94" w:rsidRDefault="00075A94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B3A"/>
    <w:multiLevelType w:val="hybridMultilevel"/>
    <w:tmpl w:val="D3944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A7ED7"/>
    <w:multiLevelType w:val="hybridMultilevel"/>
    <w:tmpl w:val="D35AB614"/>
    <w:lvl w:ilvl="0" w:tplc="758616A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75396330"/>
    <w:multiLevelType w:val="hybridMultilevel"/>
    <w:tmpl w:val="EE7246B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9EB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7A66"/>
    <w:rsid w:val="00012DBD"/>
    <w:rsid w:val="00014352"/>
    <w:rsid w:val="00016E12"/>
    <w:rsid w:val="0002068E"/>
    <w:rsid w:val="00030F6D"/>
    <w:rsid w:val="00045DEB"/>
    <w:rsid w:val="00047292"/>
    <w:rsid w:val="00047FE9"/>
    <w:rsid w:val="000500D2"/>
    <w:rsid w:val="0005174C"/>
    <w:rsid w:val="00052F8B"/>
    <w:rsid w:val="00056D07"/>
    <w:rsid w:val="00057FBD"/>
    <w:rsid w:val="00061B5A"/>
    <w:rsid w:val="00061CE4"/>
    <w:rsid w:val="00074E75"/>
    <w:rsid w:val="00075A94"/>
    <w:rsid w:val="00075AEB"/>
    <w:rsid w:val="00081B39"/>
    <w:rsid w:val="00082CD0"/>
    <w:rsid w:val="00083839"/>
    <w:rsid w:val="00084610"/>
    <w:rsid w:val="00084FF9"/>
    <w:rsid w:val="00085793"/>
    <w:rsid w:val="000923BC"/>
    <w:rsid w:val="000A55A3"/>
    <w:rsid w:val="000A5993"/>
    <w:rsid w:val="000A758F"/>
    <w:rsid w:val="000A7F45"/>
    <w:rsid w:val="000B227D"/>
    <w:rsid w:val="000B7B40"/>
    <w:rsid w:val="000C0D62"/>
    <w:rsid w:val="000C38FE"/>
    <w:rsid w:val="000C3A01"/>
    <w:rsid w:val="000C7FB7"/>
    <w:rsid w:val="000D1108"/>
    <w:rsid w:val="000D1EC8"/>
    <w:rsid w:val="000D7105"/>
    <w:rsid w:val="000D74D2"/>
    <w:rsid w:val="000E13FE"/>
    <w:rsid w:val="000E5836"/>
    <w:rsid w:val="000F0A64"/>
    <w:rsid w:val="000F0F92"/>
    <w:rsid w:val="001006C3"/>
    <w:rsid w:val="00101788"/>
    <w:rsid w:val="00106469"/>
    <w:rsid w:val="00113CBB"/>
    <w:rsid w:val="00115DCE"/>
    <w:rsid w:val="001178A2"/>
    <w:rsid w:val="0012470A"/>
    <w:rsid w:val="00125025"/>
    <w:rsid w:val="001312B9"/>
    <w:rsid w:val="00131CD2"/>
    <w:rsid w:val="0014565D"/>
    <w:rsid w:val="00146201"/>
    <w:rsid w:val="001501C5"/>
    <w:rsid w:val="00150E7E"/>
    <w:rsid w:val="001520E7"/>
    <w:rsid w:val="001564E7"/>
    <w:rsid w:val="001708B5"/>
    <w:rsid w:val="00180861"/>
    <w:rsid w:val="0018141C"/>
    <w:rsid w:val="00181470"/>
    <w:rsid w:val="00185BDF"/>
    <w:rsid w:val="00186B91"/>
    <w:rsid w:val="001878D0"/>
    <w:rsid w:val="0019493E"/>
    <w:rsid w:val="00195E21"/>
    <w:rsid w:val="00197137"/>
    <w:rsid w:val="001A1FD1"/>
    <w:rsid w:val="001A6F05"/>
    <w:rsid w:val="001B01F3"/>
    <w:rsid w:val="001B13F4"/>
    <w:rsid w:val="001B3BBA"/>
    <w:rsid w:val="001C0FB7"/>
    <w:rsid w:val="001C11E9"/>
    <w:rsid w:val="001C1F66"/>
    <w:rsid w:val="001C7319"/>
    <w:rsid w:val="001D331E"/>
    <w:rsid w:val="001D3B33"/>
    <w:rsid w:val="001F0BA0"/>
    <w:rsid w:val="001F3791"/>
    <w:rsid w:val="00202548"/>
    <w:rsid w:val="00202ECC"/>
    <w:rsid w:val="00204817"/>
    <w:rsid w:val="00205F85"/>
    <w:rsid w:val="0020703C"/>
    <w:rsid w:val="00212D3C"/>
    <w:rsid w:val="00221D99"/>
    <w:rsid w:val="00222AFD"/>
    <w:rsid w:val="0022543D"/>
    <w:rsid w:val="002258CF"/>
    <w:rsid w:val="00233922"/>
    <w:rsid w:val="002354D5"/>
    <w:rsid w:val="00243C9F"/>
    <w:rsid w:val="002451B7"/>
    <w:rsid w:val="00245D16"/>
    <w:rsid w:val="00247BEA"/>
    <w:rsid w:val="002507B0"/>
    <w:rsid w:val="002546F2"/>
    <w:rsid w:val="00256348"/>
    <w:rsid w:val="00266857"/>
    <w:rsid w:val="00271A49"/>
    <w:rsid w:val="002738BD"/>
    <w:rsid w:val="002759B4"/>
    <w:rsid w:val="00280567"/>
    <w:rsid w:val="0028309C"/>
    <w:rsid w:val="002842EE"/>
    <w:rsid w:val="00285B28"/>
    <w:rsid w:val="00290896"/>
    <w:rsid w:val="00294F14"/>
    <w:rsid w:val="00295A02"/>
    <w:rsid w:val="00297350"/>
    <w:rsid w:val="00297AD9"/>
    <w:rsid w:val="002A0E2F"/>
    <w:rsid w:val="002A19C0"/>
    <w:rsid w:val="002A46B5"/>
    <w:rsid w:val="002A5796"/>
    <w:rsid w:val="002A7291"/>
    <w:rsid w:val="002B03F2"/>
    <w:rsid w:val="002B2E75"/>
    <w:rsid w:val="002B3C36"/>
    <w:rsid w:val="002B6E4C"/>
    <w:rsid w:val="002C1442"/>
    <w:rsid w:val="002C3F65"/>
    <w:rsid w:val="002C41CC"/>
    <w:rsid w:val="002C79F0"/>
    <w:rsid w:val="002C7A15"/>
    <w:rsid w:val="002D6145"/>
    <w:rsid w:val="002E325E"/>
    <w:rsid w:val="002E4BC3"/>
    <w:rsid w:val="002E7805"/>
    <w:rsid w:val="002F400F"/>
    <w:rsid w:val="002F4594"/>
    <w:rsid w:val="002F6401"/>
    <w:rsid w:val="002F665C"/>
    <w:rsid w:val="002F7346"/>
    <w:rsid w:val="002F7826"/>
    <w:rsid w:val="00302E77"/>
    <w:rsid w:val="00307EED"/>
    <w:rsid w:val="003132CA"/>
    <w:rsid w:val="003134CC"/>
    <w:rsid w:val="0031353D"/>
    <w:rsid w:val="00313B9F"/>
    <w:rsid w:val="00315CAD"/>
    <w:rsid w:val="00324C96"/>
    <w:rsid w:val="00330138"/>
    <w:rsid w:val="003305E2"/>
    <w:rsid w:val="00330954"/>
    <w:rsid w:val="00330DC0"/>
    <w:rsid w:val="00332CA0"/>
    <w:rsid w:val="003350B0"/>
    <w:rsid w:val="00336CE1"/>
    <w:rsid w:val="00337B82"/>
    <w:rsid w:val="00337F3A"/>
    <w:rsid w:val="00342583"/>
    <w:rsid w:val="00344401"/>
    <w:rsid w:val="00345278"/>
    <w:rsid w:val="00347037"/>
    <w:rsid w:val="0034779E"/>
    <w:rsid w:val="00360B00"/>
    <w:rsid w:val="00363386"/>
    <w:rsid w:val="00366030"/>
    <w:rsid w:val="00366C8B"/>
    <w:rsid w:val="0036702E"/>
    <w:rsid w:val="00374CF4"/>
    <w:rsid w:val="00375BAD"/>
    <w:rsid w:val="00376545"/>
    <w:rsid w:val="00377535"/>
    <w:rsid w:val="0038099B"/>
    <w:rsid w:val="00384744"/>
    <w:rsid w:val="003920E7"/>
    <w:rsid w:val="00394B73"/>
    <w:rsid w:val="0039715E"/>
    <w:rsid w:val="003A2D1D"/>
    <w:rsid w:val="003A5CA2"/>
    <w:rsid w:val="003A6746"/>
    <w:rsid w:val="003B1B28"/>
    <w:rsid w:val="003B688C"/>
    <w:rsid w:val="003C619E"/>
    <w:rsid w:val="003C75DE"/>
    <w:rsid w:val="003D02F7"/>
    <w:rsid w:val="003D3195"/>
    <w:rsid w:val="003D334A"/>
    <w:rsid w:val="003D55DB"/>
    <w:rsid w:val="003D6F89"/>
    <w:rsid w:val="003D7EC7"/>
    <w:rsid w:val="003E5227"/>
    <w:rsid w:val="003E5B0D"/>
    <w:rsid w:val="003F5B35"/>
    <w:rsid w:val="00400B6D"/>
    <w:rsid w:val="00401B9D"/>
    <w:rsid w:val="0040263B"/>
    <w:rsid w:val="004068AD"/>
    <w:rsid w:val="004167D2"/>
    <w:rsid w:val="00421987"/>
    <w:rsid w:val="00424A60"/>
    <w:rsid w:val="00426E29"/>
    <w:rsid w:val="004358EA"/>
    <w:rsid w:val="004375B4"/>
    <w:rsid w:val="00440D26"/>
    <w:rsid w:val="0044306F"/>
    <w:rsid w:val="00447448"/>
    <w:rsid w:val="00451F42"/>
    <w:rsid w:val="00453B94"/>
    <w:rsid w:val="00454B93"/>
    <w:rsid w:val="00455407"/>
    <w:rsid w:val="004576AF"/>
    <w:rsid w:val="00457F9A"/>
    <w:rsid w:val="0046132D"/>
    <w:rsid w:val="00462BF0"/>
    <w:rsid w:val="00465B39"/>
    <w:rsid w:val="00466131"/>
    <w:rsid w:val="0047350C"/>
    <w:rsid w:val="00476D13"/>
    <w:rsid w:val="00480160"/>
    <w:rsid w:val="00480433"/>
    <w:rsid w:val="00482742"/>
    <w:rsid w:val="00486C35"/>
    <w:rsid w:val="00492324"/>
    <w:rsid w:val="00493593"/>
    <w:rsid w:val="00497E3C"/>
    <w:rsid w:val="004A47BF"/>
    <w:rsid w:val="004B0364"/>
    <w:rsid w:val="004B4247"/>
    <w:rsid w:val="004B60C1"/>
    <w:rsid w:val="004C10D5"/>
    <w:rsid w:val="004C2789"/>
    <w:rsid w:val="004C6E98"/>
    <w:rsid w:val="004D2787"/>
    <w:rsid w:val="004D3AE7"/>
    <w:rsid w:val="004D4893"/>
    <w:rsid w:val="004E6F66"/>
    <w:rsid w:val="004F3181"/>
    <w:rsid w:val="0050056D"/>
    <w:rsid w:val="005013CA"/>
    <w:rsid w:val="0051251D"/>
    <w:rsid w:val="0051294A"/>
    <w:rsid w:val="005138EA"/>
    <w:rsid w:val="00514F32"/>
    <w:rsid w:val="00517A7A"/>
    <w:rsid w:val="00524073"/>
    <w:rsid w:val="00525A7B"/>
    <w:rsid w:val="005346F9"/>
    <w:rsid w:val="00536923"/>
    <w:rsid w:val="005440C4"/>
    <w:rsid w:val="00546689"/>
    <w:rsid w:val="00550D28"/>
    <w:rsid w:val="00554A3F"/>
    <w:rsid w:val="00567982"/>
    <w:rsid w:val="00567EFB"/>
    <w:rsid w:val="00570C94"/>
    <w:rsid w:val="00572215"/>
    <w:rsid w:val="00576DC5"/>
    <w:rsid w:val="00580682"/>
    <w:rsid w:val="00584EC4"/>
    <w:rsid w:val="00585069"/>
    <w:rsid w:val="0058588A"/>
    <w:rsid w:val="00586763"/>
    <w:rsid w:val="00591E24"/>
    <w:rsid w:val="005A3C1E"/>
    <w:rsid w:val="005B0B07"/>
    <w:rsid w:val="005B6B50"/>
    <w:rsid w:val="005B773F"/>
    <w:rsid w:val="005B7BF2"/>
    <w:rsid w:val="005C45B8"/>
    <w:rsid w:val="005D1DD6"/>
    <w:rsid w:val="005D43C0"/>
    <w:rsid w:val="005D4EC4"/>
    <w:rsid w:val="005D6FAF"/>
    <w:rsid w:val="005E396B"/>
    <w:rsid w:val="005F0337"/>
    <w:rsid w:val="005F3646"/>
    <w:rsid w:val="005F4162"/>
    <w:rsid w:val="005F5399"/>
    <w:rsid w:val="005F552B"/>
    <w:rsid w:val="005F65BB"/>
    <w:rsid w:val="005F7836"/>
    <w:rsid w:val="00602B4C"/>
    <w:rsid w:val="006127B4"/>
    <w:rsid w:val="00613B15"/>
    <w:rsid w:val="0062000F"/>
    <w:rsid w:val="0062053D"/>
    <w:rsid w:val="00623D5A"/>
    <w:rsid w:val="006329EB"/>
    <w:rsid w:val="00640AAE"/>
    <w:rsid w:val="00645BBD"/>
    <w:rsid w:val="00652B41"/>
    <w:rsid w:val="00654513"/>
    <w:rsid w:val="006555D7"/>
    <w:rsid w:val="00655718"/>
    <w:rsid w:val="00660D2D"/>
    <w:rsid w:val="006633D7"/>
    <w:rsid w:val="00665B11"/>
    <w:rsid w:val="00670EC7"/>
    <w:rsid w:val="00674FE6"/>
    <w:rsid w:val="00681E5E"/>
    <w:rsid w:val="006838A9"/>
    <w:rsid w:val="00694D1A"/>
    <w:rsid w:val="006962CC"/>
    <w:rsid w:val="006B08AF"/>
    <w:rsid w:val="006B0CEE"/>
    <w:rsid w:val="006B6677"/>
    <w:rsid w:val="006B7481"/>
    <w:rsid w:val="006C12B5"/>
    <w:rsid w:val="006C1AC8"/>
    <w:rsid w:val="006C2BCB"/>
    <w:rsid w:val="006C2CD7"/>
    <w:rsid w:val="006C3C26"/>
    <w:rsid w:val="006C444E"/>
    <w:rsid w:val="006D3412"/>
    <w:rsid w:val="006D38EE"/>
    <w:rsid w:val="006E1E9C"/>
    <w:rsid w:val="006F3299"/>
    <w:rsid w:val="006F50F2"/>
    <w:rsid w:val="006F6073"/>
    <w:rsid w:val="006F69AC"/>
    <w:rsid w:val="0070502C"/>
    <w:rsid w:val="0070743D"/>
    <w:rsid w:val="007079C1"/>
    <w:rsid w:val="0071668C"/>
    <w:rsid w:val="00725ABA"/>
    <w:rsid w:val="00725EA5"/>
    <w:rsid w:val="0073116C"/>
    <w:rsid w:val="007314AA"/>
    <w:rsid w:val="00733271"/>
    <w:rsid w:val="007345BC"/>
    <w:rsid w:val="0073586D"/>
    <w:rsid w:val="00740AFE"/>
    <w:rsid w:val="007433F5"/>
    <w:rsid w:val="0074744C"/>
    <w:rsid w:val="00761D45"/>
    <w:rsid w:val="00761E35"/>
    <w:rsid w:val="00770199"/>
    <w:rsid w:val="00781423"/>
    <w:rsid w:val="007816EB"/>
    <w:rsid w:val="007928A1"/>
    <w:rsid w:val="007A1018"/>
    <w:rsid w:val="007A4117"/>
    <w:rsid w:val="007A65F4"/>
    <w:rsid w:val="007B19C0"/>
    <w:rsid w:val="007B271B"/>
    <w:rsid w:val="007B4280"/>
    <w:rsid w:val="007B6E0D"/>
    <w:rsid w:val="007B767F"/>
    <w:rsid w:val="007C2DB8"/>
    <w:rsid w:val="007C3558"/>
    <w:rsid w:val="007C3CD9"/>
    <w:rsid w:val="007C40F2"/>
    <w:rsid w:val="007C7996"/>
    <w:rsid w:val="007D1E12"/>
    <w:rsid w:val="007D5258"/>
    <w:rsid w:val="007D5B8B"/>
    <w:rsid w:val="007D6208"/>
    <w:rsid w:val="007E029A"/>
    <w:rsid w:val="007E087F"/>
    <w:rsid w:val="007E5117"/>
    <w:rsid w:val="007E5C83"/>
    <w:rsid w:val="007E7B36"/>
    <w:rsid w:val="007F2BF6"/>
    <w:rsid w:val="007F4EAB"/>
    <w:rsid w:val="00801C18"/>
    <w:rsid w:val="008076F9"/>
    <w:rsid w:val="00810738"/>
    <w:rsid w:val="00812CDD"/>
    <w:rsid w:val="00817950"/>
    <w:rsid w:val="00824714"/>
    <w:rsid w:val="0082671E"/>
    <w:rsid w:val="00830390"/>
    <w:rsid w:val="00831D0C"/>
    <w:rsid w:val="00835D0E"/>
    <w:rsid w:val="00843862"/>
    <w:rsid w:val="008439CA"/>
    <w:rsid w:val="00844D9E"/>
    <w:rsid w:val="0084517F"/>
    <w:rsid w:val="008461C8"/>
    <w:rsid w:val="00846A6F"/>
    <w:rsid w:val="008554E1"/>
    <w:rsid w:val="0085675D"/>
    <w:rsid w:val="00857E56"/>
    <w:rsid w:val="008626A4"/>
    <w:rsid w:val="008644D7"/>
    <w:rsid w:val="00867974"/>
    <w:rsid w:val="008725EA"/>
    <w:rsid w:val="0087263D"/>
    <w:rsid w:val="00873605"/>
    <w:rsid w:val="008764A5"/>
    <w:rsid w:val="008878DF"/>
    <w:rsid w:val="008A7BBA"/>
    <w:rsid w:val="008B6EBB"/>
    <w:rsid w:val="008C41DF"/>
    <w:rsid w:val="008C47DE"/>
    <w:rsid w:val="008C74A6"/>
    <w:rsid w:val="008C7A0E"/>
    <w:rsid w:val="008D6677"/>
    <w:rsid w:val="008D6E2D"/>
    <w:rsid w:val="008E42B0"/>
    <w:rsid w:val="008E78DE"/>
    <w:rsid w:val="008F1BAE"/>
    <w:rsid w:val="008F42B8"/>
    <w:rsid w:val="008F4E43"/>
    <w:rsid w:val="008F64EE"/>
    <w:rsid w:val="009006E7"/>
    <w:rsid w:val="009024E3"/>
    <w:rsid w:val="00903CE3"/>
    <w:rsid w:val="00906CB4"/>
    <w:rsid w:val="00907263"/>
    <w:rsid w:val="0092390E"/>
    <w:rsid w:val="009267FB"/>
    <w:rsid w:val="009400A7"/>
    <w:rsid w:val="00940F17"/>
    <w:rsid w:val="00944F58"/>
    <w:rsid w:val="00945282"/>
    <w:rsid w:val="00946110"/>
    <w:rsid w:val="00947E60"/>
    <w:rsid w:val="00950578"/>
    <w:rsid w:val="00950E99"/>
    <w:rsid w:val="0095109B"/>
    <w:rsid w:val="00954DB7"/>
    <w:rsid w:val="00961E0D"/>
    <w:rsid w:val="00967134"/>
    <w:rsid w:val="0097271A"/>
    <w:rsid w:val="00973762"/>
    <w:rsid w:val="0097588B"/>
    <w:rsid w:val="00985962"/>
    <w:rsid w:val="0099006C"/>
    <w:rsid w:val="00990545"/>
    <w:rsid w:val="009A2701"/>
    <w:rsid w:val="009A5A14"/>
    <w:rsid w:val="009B7EAA"/>
    <w:rsid w:val="009C59E3"/>
    <w:rsid w:val="009C7191"/>
    <w:rsid w:val="009C7DE1"/>
    <w:rsid w:val="009D7654"/>
    <w:rsid w:val="009E30DA"/>
    <w:rsid w:val="009E5CF1"/>
    <w:rsid w:val="009E68BC"/>
    <w:rsid w:val="009E6C99"/>
    <w:rsid w:val="009F2DF1"/>
    <w:rsid w:val="009F5CE6"/>
    <w:rsid w:val="009F6AE6"/>
    <w:rsid w:val="00A13DDF"/>
    <w:rsid w:val="00A13FCD"/>
    <w:rsid w:val="00A145FA"/>
    <w:rsid w:val="00A160E7"/>
    <w:rsid w:val="00A21089"/>
    <w:rsid w:val="00A212D4"/>
    <w:rsid w:val="00A248C1"/>
    <w:rsid w:val="00A25E96"/>
    <w:rsid w:val="00A30662"/>
    <w:rsid w:val="00A319FD"/>
    <w:rsid w:val="00A37014"/>
    <w:rsid w:val="00A4011B"/>
    <w:rsid w:val="00A43492"/>
    <w:rsid w:val="00A4379A"/>
    <w:rsid w:val="00A6037A"/>
    <w:rsid w:val="00A64A2C"/>
    <w:rsid w:val="00A66D3C"/>
    <w:rsid w:val="00A67A2A"/>
    <w:rsid w:val="00A71543"/>
    <w:rsid w:val="00A73167"/>
    <w:rsid w:val="00A74062"/>
    <w:rsid w:val="00A8290E"/>
    <w:rsid w:val="00A92156"/>
    <w:rsid w:val="00A96741"/>
    <w:rsid w:val="00AA07A6"/>
    <w:rsid w:val="00AA48E7"/>
    <w:rsid w:val="00AB6039"/>
    <w:rsid w:val="00AC13D7"/>
    <w:rsid w:val="00AC6A94"/>
    <w:rsid w:val="00AD02F5"/>
    <w:rsid w:val="00AD2D9A"/>
    <w:rsid w:val="00AD73A8"/>
    <w:rsid w:val="00AD7A7E"/>
    <w:rsid w:val="00AE1431"/>
    <w:rsid w:val="00AE35F3"/>
    <w:rsid w:val="00AF1000"/>
    <w:rsid w:val="00AF413D"/>
    <w:rsid w:val="00AF6B94"/>
    <w:rsid w:val="00AF6CEF"/>
    <w:rsid w:val="00AF719E"/>
    <w:rsid w:val="00B01EFC"/>
    <w:rsid w:val="00B05B99"/>
    <w:rsid w:val="00B06276"/>
    <w:rsid w:val="00B10775"/>
    <w:rsid w:val="00B11E8D"/>
    <w:rsid w:val="00B13B48"/>
    <w:rsid w:val="00B17A56"/>
    <w:rsid w:val="00B2180B"/>
    <w:rsid w:val="00B22212"/>
    <w:rsid w:val="00B23831"/>
    <w:rsid w:val="00B24AC0"/>
    <w:rsid w:val="00B344B2"/>
    <w:rsid w:val="00B37503"/>
    <w:rsid w:val="00B51558"/>
    <w:rsid w:val="00B61F66"/>
    <w:rsid w:val="00B6603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B7851"/>
    <w:rsid w:val="00BC2488"/>
    <w:rsid w:val="00BC4F85"/>
    <w:rsid w:val="00BC54FA"/>
    <w:rsid w:val="00BC7EC5"/>
    <w:rsid w:val="00BD0BC6"/>
    <w:rsid w:val="00BD2A1D"/>
    <w:rsid w:val="00BD2BA5"/>
    <w:rsid w:val="00BD3AC9"/>
    <w:rsid w:val="00BD4D2D"/>
    <w:rsid w:val="00BD5A46"/>
    <w:rsid w:val="00BE0230"/>
    <w:rsid w:val="00BE46E6"/>
    <w:rsid w:val="00BE4FFF"/>
    <w:rsid w:val="00BE78E3"/>
    <w:rsid w:val="00BF2C43"/>
    <w:rsid w:val="00BF5763"/>
    <w:rsid w:val="00C03A30"/>
    <w:rsid w:val="00C05F1E"/>
    <w:rsid w:val="00C12330"/>
    <w:rsid w:val="00C13FE4"/>
    <w:rsid w:val="00C17152"/>
    <w:rsid w:val="00C175ED"/>
    <w:rsid w:val="00C2255F"/>
    <w:rsid w:val="00C24E22"/>
    <w:rsid w:val="00C25809"/>
    <w:rsid w:val="00C30921"/>
    <w:rsid w:val="00C30B11"/>
    <w:rsid w:val="00C36265"/>
    <w:rsid w:val="00C366B7"/>
    <w:rsid w:val="00C3790A"/>
    <w:rsid w:val="00C408DF"/>
    <w:rsid w:val="00C5295F"/>
    <w:rsid w:val="00C54EA1"/>
    <w:rsid w:val="00C55D46"/>
    <w:rsid w:val="00C61451"/>
    <w:rsid w:val="00C64005"/>
    <w:rsid w:val="00C64B8A"/>
    <w:rsid w:val="00C6517C"/>
    <w:rsid w:val="00C7387F"/>
    <w:rsid w:val="00C77F63"/>
    <w:rsid w:val="00C82377"/>
    <w:rsid w:val="00C83611"/>
    <w:rsid w:val="00C86E37"/>
    <w:rsid w:val="00C963E6"/>
    <w:rsid w:val="00CA037E"/>
    <w:rsid w:val="00CA0ED2"/>
    <w:rsid w:val="00CA71D2"/>
    <w:rsid w:val="00CC5D25"/>
    <w:rsid w:val="00CC5DFE"/>
    <w:rsid w:val="00CC6DDB"/>
    <w:rsid w:val="00CD0C87"/>
    <w:rsid w:val="00CD1793"/>
    <w:rsid w:val="00CD2D07"/>
    <w:rsid w:val="00CD3B27"/>
    <w:rsid w:val="00CD7078"/>
    <w:rsid w:val="00CE0E61"/>
    <w:rsid w:val="00CE1E48"/>
    <w:rsid w:val="00CE4CC1"/>
    <w:rsid w:val="00CE6C1A"/>
    <w:rsid w:val="00CF0096"/>
    <w:rsid w:val="00CF51EE"/>
    <w:rsid w:val="00CF5E63"/>
    <w:rsid w:val="00D00B9E"/>
    <w:rsid w:val="00D14B81"/>
    <w:rsid w:val="00D234CA"/>
    <w:rsid w:val="00D263E4"/>
    <w:rsid w:val="00D336EB"/>
    <w:rsid w:val="00D36E0C"/>
    <w:rsid w:val="00D3730E"/>
    <w:rsid w:val="00D407BC"/>
    <w:rsid w:val="00D47A0C"/>
    <w:rsid w:val="00D54AE3"/>
    <w:rsid w:val="00D54FDA"/>
    <w:rsid w:val="00D55617"/>
    <w:rsid w:val="00D57DDE"/>
    <w:rsid w:val="00D60062"/>
    <w:rsid w:val="00D6507B"/>
    <w:rsid w:val="00D72173"/>
    <w:rsid w:val="00D825DD"/>
    <w:rsid w:val="00D84695"/>
    <w:rsid w:val="00D911D9"/>
    <w:rsid w:val="00D94126"/>
    <w:rsid w:val="00D95301"/>
    <w:rsid w:val="00D97050"/>
    <w:rsid w:val="00D97EFF"/>
    <w:rsid w:val="00DA3DFE"/>
    <w:rsid w:val="00DA4C73"/>
    <w:rsid w:val="00DA5FDE"/>
    <w:rsid w:val="00DA6ADF"/>
    <w:rsid w:val="00DA6AF3"/>
    <w:rsid w:val="00DC1601"/>
    <w:rsid w:val="00DC42FA"/>
    <w:rsid w:val="00DD0C83"/>
    <w:rsid w:val="00DD311B"/>
    <w:rsid w:val="00DE373D"/>
    <w:rsid w:val="00DE3F6E"/>
    <w:rsid w:val="00DE40C9"/>
    <w:rsid w:val="00DE52B7"/>
    <w:rsid w:val="00DE678D"/>
    <w:rsid w:val="00DE6A97"/>
    <w:rsid w:val="00DF0D32"/>
    <w:rsid w:val="00DF11DD"/>
    <w:rsid w:val="00DF35ED"/>
    <w:rsid w:val="00DF4B2F"/>
    <w:rsid w:val="00E0024C"/>
    <w:rsid w:val="00E01DF7"/>
    <w:rsid w:val="00E045AB"/>
    <w:rsid w:val="00E1660D"/>
    <w:rsid w:val="00E21EEF"/>
    <w:rsid w:val="00E31FDD"/>
    <w:rsid w:val="00E34840"/>
    <w:rsid w:val="00E369CF"/>
    <w:rsid w:val="00E36F78"/>
    <w:rsid w:val="00E3763F"/>
    <w:rsid w:val="00E418D8"/>
    <w:rsid w:val="00E50D28"/>
    <w:rsid w:val="00E5320F"/>
    <w:rsid w:val="00E56806"/>
    <w:rsid w:val="00E6200C"/>
    <w:rsid w:val="00E62593"/>
    <w:rsid w:val="00E62E31"/>
    <w:rsid w:val="00E63133"/>
    <w:rsid w:val="00E66242"/>
    <w:rsid w:val="00E811FB"/>
    <w:rsid w:val="00E828C8"/>
    <w:rsid w:val="00E859FC"/>
    <w:rsid w:val="00E9049B"/>
    <w:rsid w:val="00E90AFD"/>
    <w:rsid w:val="00E90C6F"/>
    <w:rsid w:val="00E91979"/>
    <w:rsid w:val="00E92A44"/>
    <w:rsid w:val="00E96184"/>
    <w:rsid w:val="00EA0B60"/>
    <w:rsid w:val="00EA2869"/>
    <w:rsid w:val="00EA3E59"/>
    <w:rsid w:val="00EA7E1A"/>
    <w:rsid w:val="00EB0103"/>
    <w:rsid w:val="00EB16D9"/>
    <w:rsid w:val="00EB1AC4"/>
    <w:rsid w:val="00EB53BB"/>
    <w:rsid w:val="00EB645C"/>
    <w:rsid w:val="00EB676B"/>
    <w:rsid w:val="00EC04B2"/>
    <w:rsid w:val="00EC33FE"/>
    <w:rsid w:val="00EC3A10"/>
    <w:rsid w:val="00ED449C"/>
    <w:rsid w:val="00ED47B8"/>
    <w:rsid w:val="00ED5CE0"/>
    <w:rsid w:val="00ED7511"/>
    <w:rsid w:val="00EE1A11"/>
    <w:rsid w:val="00EE6041"/>
    <w:rsid w:val="00EF3D95"/>
    <w:rsid w:val="00EF4336"/>
    <w:rsid w:val="00EF6A82"/>
    <w:rsid w:val="00F118DE"/>
    <w:rsid w:val="00F168D2"/>
    <w:rsid w:val="00F32510"/>
    <w:rsid w:val="00F3410E"/>
    <w:rsid w:val="00F3486D"/>
    <w:rsid w:val="00F34878"/>
    <w:rsid w:val="00F365C9"/>
    <w:rsid w:val="00F406F2"/>
    <w:rsid w:val="00F41C36"/>
    <w:rsid w:val="00F423EA"/>
    <w:rsid w:val="00F46FD7"/>
    <w:rsid w:val="00F51676"/>
    <w:rsid w:val="00F521EA"/>
    <w:rsid w:val="00F55204"/>
    <w:rsid w:val="00F56C09"/>
    <w:rsid w:val="00F627A3"/>
    <w:rsid w:val="00F62FD6"/>
    <w:rsid w:val="00F71A47"/>
    <w:rsid w:val="00F7259B"/>
    <w:rsid w:val="00F76BCB"/>
    <w:rsid w:val="00F8136A"/>
    <w:rsid w:val="00F81B13"/>
    <w:rsid w:val="00F82AF4"/>
    <w:rsid w:val="00F9084E"/>
    <w:rsid w:val="00F92A92"/>
    <w:rsid w:val="00F92DD8"/>
    <w:rsid w:val="00F934F2"/>
    <w:rsid w:val="00F94F27"/>
    <w:rsid w:val="00F96B22"/>
    <w:rsid w:val="00FA28CE"/>
    <w:rsid w:val="00FA3A83"/>
    <w:rsid w:val="00FA5C30"/>
    <w:rsid w:val="00FB643B"/>
    <w:rsid w:val="00FB66FB"/>
    <w:rsid w:val="00FB6EC9"/>
    <w:rsid w:val="00FC0109"/>
    <w:rsid w:val="00FC0E45"/>
    <w:rsid w:val="00FC49D3"/>
    <w:rsid w:val="00FD7650"/>
    <w:rsid w:val="00FD78EA"/>
    <w:rsid w:val="00FE12F9"/>
    <w:rsid w:val="00FE2EAC"/>
    <w:rsid w:val="00FE304F"/>
    <w:rsid w:val="00FE3638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C2DB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C2DB8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A66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C2DB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C2DB8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A6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1A62-D454-4904-AA8F-EE3A1F51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om Odborov</cp:lastModifiedBy>
  <cp:revision>40</cp:revision>
  <cp:lastPrinted>2017-03-30T16:31:00Z</cp:lastPrinted>
  <dcterms:created xsi:type="dcterms:W3CDTF">2015-03-24T10:49:00Z</dcterms:created>
  <dcterms:modified xsi:type="dcterms:W3CDTF">2017-03-31T09:22:00Z</dcterms:modified>
</cp:coreProperties>
</file>